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8B" w:rsidRPr="00D154F9" w:rsidRDefault="0071008B" w:rsidP="0071008B">
      <w:pPr>
        <w:ind w:firstLine="0"/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  <w:r w:rsidRPr="00D154F9">
        <w:rPr>
          <w:rFonts w:ascii="標楷體" w:eastAsia="標楷體" w:hAnsi="標楷體"/>
          <w:b/>
          <w:color w:val="000000"/>
          <w:sz w:val="40"/>
          <w:szCs w:val="40"/>
        </w:rPr>
        <w:t>國立</w:t>
      </w:r>
      <w:proofErr w:type="gramStart"/>
      <w:r w:rsidRPr="00D154F9">
        <w:rPr>
          <w:rFonts w:ascii="標楷體" w:eastAsia="標楷體" w:hAnsi="標楷體"/>
          <w:b/>
          <w:color w:val="000000"/>
          <w:sz w:val="40"/>
          <w:szCs w:val="40"/>
        </w:rPr>
        <w:t>臺</w:t>
      </w:r>
      <w:proofErr w:type="gramEnd"/>
      <w:r w:rsidRPr="00D154F9">
        <w:rPr>
          <w:rFonts w:ascii="標楷體" w:eastAsia="標楷體" w:hAnsi="標楷體"/>
          <w:b/>
          <w:color w:val="000000"/>
          <w:sz w:val="40"/>
          <w:szCs w:val="40"/>
        </w:rPr>
        <w:t>中</w:t>
      </w:r>
      <w:r w:rsidRPr="00D154F9">
        <w:rPr>
          <w:rFonts w:ascii="標楷體" w:eastAsia="標楷體" w:hAnsi="標楷體"/>
          <w:b/>
          <w:bCs/>
          <w:color w:val="000000"/>
          <w:sz w:val="40"/>
          <w:szCs w:val="40"/>
        </w:rPr>
        <w:t>教育大學體育學系</w:t>
      </w:r>
    </w:p>
    <w:p w:rsidR="0071008B" w:rsidRPr="00D154F9" w:rsidRDefault="0071008B" w:rsidP="0071008B">
      <w:pPr>
        <w:ind w:firstLine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研究計劃</w:t>
      </w:r>
      <w:r w:rsidRPr="00D154F9">
        <w:rPr>
          <w:rFonts w:ascii="標楷體" w:eastAsia="標楷體" w:hAnsi="標楷體"/>
          <w:b/>
          <w:color w:val="000000"/>
          <w:sz w:val="40"/>
          <w:szCs w:val="40"/>
        </w:rPr>
        <w:t>考試通知單</w:t>
      </w:r>
    </w:p>
    <w:p w:rsidR="0071008B" w:rsidRPr="00D154F9" w:rsidRDefault="0071008B" w:rsidP="0071008B">
      <w:pPr>
        <w:spacing w:beforeLines="50" w:before="120"/>
        <w:ind w:right="-87"/>
        <w:rPr>
          <w:rFonts w:ascii="標楷體" w:eastAsia="標楷體" w:hAnsi="標楷體"/>
          <w:color w:val="000000"/>
          <w:sz w:val="32"/>
          <w:szCs w:val="32"/>
        </w:rPr>
      </w:pPr>
    </w:p>
    <w:p w:rsidR="0071008B" w:rsidRPr="00D154F9" w:rsidRDefault="0071008B" w:rsidP="0071008B">
      <w:pPr>
        <w:spacing w:beforeLines="50" w:before="120"/>
        <w:ind w:right="-87"/>
        <w:rPr>
          <w:rFonts w:ascii="標楷體" w:eastAsia="標楷體" w:hAnsi="標楷體"/>
          <w:color w:val="000000"/>
          <w:sz w:val="32"/>
          <w:szCs w:val="32"/>
        </w:rPr>
      </w:pPr>
      <w:r w:rsidRPr="00D154F9">
        <w:rPr>
          <w:rFonts w:ascii="標楷體" w:eastAsia="標楷體" w:hAnsi="標楷體"/>
          <w:color w:val="000000"/>
          <w:sz w:val="32"/>
          <w:szCs w:val="32"/>
        </w:rPr>
        <w:t>受文者：○○○ 教授</w:t>
      </w:r>
    </w:p>
    <w:p w:rsidR="0071008B" w:rsidRPr="00D154F9" w:rsidRDefault="0071008B" w:rsidP="0071008B">
      <w:pPr>
        <w:spacing w:beforeLines="50" w:before="120" w:line="240" w:lineRule="auto"/>
        <w:ind w:right="-85"/>
        <w:rPr>
          <w:rFonts w:ascii="標楷體" w:eastAsia="標楷體" w:hAnsi="標楷體"/>
          <w:color w:val="000000"/>
          <w:sz w:val="20"/>
        </w:rPr>
      </w:pPr>
      <w:r w:rsidRPr="00D154F9">
        <w:rPr>
          <w:rFonts w:ascii="標楷體" w:eastAsia="標楷體" w:hAnsi="標楷體"/>
          <w:color w:val="000000"/>
          <w:sz w:val="20"/>
        </w:rPr>
        <w:t>發文日期：中華民國 ○年 ○月 ○日</w:t>
      </w:r>
    </w:p>
    <w:p w:rsidR="0071008B" w:rsidRPr="00D154F9" w:rsidRDefault="0071008B" w:rsidP="0071008B">
      <w:pPr>
        <w:spacing w:beforeLines="50" w:before="120" w:line="240" w:lineRule="auto"/>
        <w:ind w:right="-85"/>
        <w:rPr>
          <w:rFonts w:ascii="標楷體" w:eastAsia="標楷體" w:hAnsi="標楷體"/>
          <w:color w:val="000000"/>
          <w:sz w:val="20"/>
        </w:rPr>
      </w:pPr>
      <w:proofErr w:type="gramStart"/>
      <w:r w:rsidRPr="00D154F9">
        <w:rPr>
          <w:rFonts w:ascii="標楷體" w:eastAsia="標楷體" w:hAnsi="標楷體"/>
          <w:color w:val="000000"/>
          <w:sz w:val="20"/>
        </w:rPr>
        <w:t>速別</w:t>
      </w:r>
      <w:proofErr w:type="gramEnd"/>
      <w:r w:rsidRPr="00D154F9">
        <w:rPr>
          <w:rFonts w:ascii="標楷體" w:eastAsia="標楷體" w:hAnsi="標楷體"/>
          <w:color w:val="000000"/>
          <w:sz w:val="20"/>
        </w:rPr>
        <w:t>：普通件</w:t>
      </w:r>
    </w:p>
    <w:p w:rsidR="0071008B" w:rsidRPr="00D154F9" w:rsidRDefault="0071008B" w:rsidP="0071008B">
      <w:pPr>
        <w:spacing w:beforeLines="50" w:before="120" w:line="240" w:lineRule="auto"/>
        <w:ind w:right="-85"/>
        <w:rPr>
          <w:rFonts w:ascii="標楷體" w:eastAsia="標楷體" w:hAnsi="標楷體"/>
          <w:color w:val="000000"/>
          <w:sz w:val="20"/>
        </w:rPr>
      </w:pPr>
      <w:r w:rsidRPr="00D154F9">
        <w:rPr>
          <w:rFonts w:ascii="標楷體" w:eastAsia="標楷體" w:hAnsi="標楷體"/>
          <w:color w:val="000000"/>
          <w:sz w:val="20"/>
        </w:rPr>
        <w:t>密等及解密條件或保密期限：</w:t>
      </w:r>
    </w:p>
    <w:p w:rsidR="0071008B" w:rsidRPr="00D154F9" w:rsidRDefault="0071008B" w:rsidP="0071008B">
      <w:pPr>
        <w:spacing w:beforeLines="50" w:before="120" w:line="240" w:lineRule="auto"/>
        <w:ind w:right="-85"/>
        <w:rPr>
          <w:rFonts w:ascii="標楷體" w:eastAsia="標楷體" w:hAnsi="標楷體"/>
          <w:color w:val="000000"/>
          <w:sz w:val="20"/>
        </w:rPr>
      </w:pPr>
      <w:r w:rsidRPr="00D154F9">
        <w:rPr>
          <w:rFonts w:ascii="標楷體" w:eastAsia="標楷體" w:hAnsi="標楷體"/>
          <w:color w:val="000000"/>
          <w:sz w:val="20"/>
        </w:rPr>
        <w:t>附件：論文初稿</w:t>
      </w:r>
    </w:p>
    <w:p w:rsidR="0071008B" w:rsidRPr="00D154F9" w:rsidRDefault="0071008B" w:rsidP="0071008B">
      <w:pPr>
        <w:spacing w:beforeLines="50" w:before="120"/>
        <w:ind w:right="-87"/>
        <w:rPr>
          <w:rFonts w:ascii="標楷體" w:eastAsia="標楷體" w:hAnsi="標楷體"/>
          <w:color w:val="000000"/>
          <w:sz w:val="28"/>
        </w:rPr>
      </w:pPr>
    </w:p>
    <w:p w:rsidR="0071008B" w:rsidRPr="00D154F9" w:rsidRDefault="0071008B" w:rsidP="0071008B">
      <w:pPr>
        <w:spacing w:beforeLines="50" w:before="120" w:line="240" w:lineRule="auto"/>
        <w:ind w:right="-85"/>
        <w:rPr>
          <w:rFonts w:ascii="標楷體" w:eastAsia="標楷體" w:hAnsi="標楷體"/>
          <w:color w:val="000000"/>
          <w:sz w:val="30"/>
          <w:szCs w:val="30"/>
        </w:rPr>
      </w:pPr>
      <w:r w:rsidRPr="00D154F9">
        <w:rPr>
          <w:rFonts w:ascii="標楷體" w:eastAsia="標楷體" w:hAnsi="標楷體"/>
          <w:color w:val="000000"/>
          <w:sz w:val="30"/>
          <w:szCs w:val="30"/>
        </w:rPr>
        <w:t>開會事由：本系碩士</w:t>
      </w:r>
      <w:r w:rsidRPr="00D154F9">
        <w:rPr>
          <w:rFonts w:ascii="標楷體" w:eastAsia="標楷體" w:hAnsi="標楷體" w:hint="eastAsia"/>
          <w:color w:val="000000"/>
          <w:sz w:val="30"/>
          <w:szCs w:val="30"/>
        </w:rPr>
        <w:t>在職專</w:t>
      </w:r>
      <w:r w:rsidRPr="00D154F9">
        <w:rPr>
          <w:rFonts w:ascii="標楷體" w:eastAsia="標楷體" w:hAnsi="標楷體"/>
          <w:color w:val="000000"/>
          <w:sz w:val="30"/>
          <w:szCs w:val="30"/>
        </w:rPr>
        <w:t xml:space="preserve">班研究生 ○○○ </w:t>
      </w:r>
      <w:r>
        <w:rPr>
          <w:rFonts w:ascii="標楷體" w:eastAsia="標楷體" w:hAnsi="標楷體" w:hint="eastAsia"/>
          <w:color w:val="000000"/>
          <w:sz w:val="30"/>
          <w:szCs w:val="30"/>
        </w:rPr>
        <w:t>研究計劃</w:t>
      </w:r>
      <w:r w:rsidRPr="00D154F9">
        <w:rPr>
          <w:rFonts w:ascii="標楷體" w:eastAsia="標楷體" w:hAnsi="標楷體"/>
          <w:color w:val="000000"/>
          <w:sz w:val="30"/>
          <w:szCs w:val="30"/>
        </w:rPr>
        <w:t>考試</w:t>
      </w:r>
    </w:p>
    <w:p w:rsidR="0071008B" w:rsidRPr="00D154F9" w:rsidRDefault="0071008B" w:rsidP="0071008B">
      <w:pPr>
        <w:spacing w:beforeLines="50" w:before="120" w:line="240" w:lineRule="auto"/>
        <w:ind w:right="-85"/>
        <w:rPr>
          <w:rFonts w:ascii="標楷體" w:eastAsia="標楷體" w:hAnsi="標楷體"/>
          <w:color w:val="000000"/>
          <w:sz w:val="30"/>
          <w:szCs w:val="30"/>
        </w:rPr>
      </w:pPr>
      <w:r w:rsidRPr="00D154F9">
        <w:rPr>
          <w:rFonts w:ascii="標楷體" w:eastAsia="標楷體" w:hAnsi="標楷體"/>
          <w:color w:val="000000"/>
          <w:sz w:val="30"/>
          <w:szCs w:val="30"/>
        </w:rPr>
        <w:t>開會時間：○年○月○日（星期○） 上午 ○ 時 ○ 分</w:t>
      </w:r>
    </w:p>
    <w:p w:rsidR="0071008B" w:rsidRPr="00D154F9" w:rsidRDefault="0071008B" w:rsidP="0071008B">
      <w:pPr>
        <w:spacing w:beforeLines="50" w:before="120" w:line="240" w:lineRule="auto"/>
        <w:ind w:right="-85"/>
        <w:rPr>
          <w:rFonts w:ascii="標楷體" w:eastAsia="標楷體" w:hAnsi="標楷體"/>
          <w:color w:val="000000"/>
          <w:sz w:val="30"/>
          <w:szCs w:val="30"/>
        </w:rPr>
      </w:pPr>
      <w:r w:rsidRPr="00D154F9">
        <w:rPr>
          <w:rFonts w:ascii="標楷體" w:eastAsia="標楷體" w:hAnsi="標楷體"/>
          <w:color w:val="000000"/>
          <w:sz w:val="30"/>
          <w:szCs w:val="30"/>
        </w:rPr>
        <w:t>開會地點：校本部中正樓○○○教室</w:t>
      </w:r>
    </w:p>
    <w:p w:rsidR="0071008B" w:rsidRPr="00D154F9" w:rsidRDefault="0071008B" w:rsidP="0071008B">
      <w:pPr>
        <w:spacing w:beforeLines="50" w:before="120" w:line="240" w:lineRule="auto"/>
        <w:ind w:right="-85"/>
        <w:rPr>
          <w:rFonts w:ascii="標楷體" w:eastAsia="標楷體" w:hAnsi="標楷體"/>
          <w:color w:val="000000"/>
          <w:sz w:val="30"/>
          <w:szCs w:val="30"/>
        </w:rPr>
      </w:pPr>
      <w:r w:rsidRPr="00D154F9">
        <w:rPr>
          <w:rFonts w:ascii="標楷體" w:eastAsia="標楷體" w:hAnsi="標楷體"/>
          <w:color w:val="000000"/>
          <w:sz w:val="30"/>
          <w:szCs w:val="30"/>
        </w:rPr>
        <w:t>論文題目：○○○○○</w:t>
      </w:r>
    </w:p>
    <w:p w:rsidR="0071008B" w:rsidRPr="00D154F9" w:rsidRDefault="0071008B" w:rsidP="0071008B">
      <w:pPr>
        <w:spacing w:beforeLines="50" w:before="120" w:line="240" w:lineRule="auto"/>
        <w:ind w:right="-85"/>
        <w:rPr>
          <w:rFonts w:ascii="標楷體" w:eastAsia="標楷體" w:hAnsi="標楷體"/>
          <w:color w:val="000000"/>
          <w:sz w:val="30"/>
          <w:szCs w:val="30"/>
        </w:rPr>
      </w:pPr>
      <w:r w:rsidRPr="00D154F9">
        <w:rPr>
          <w:rFonts w:ascii="標楷體" w:eastAsia="標楷體" w:hAnsi="標楷體"/>
          <w:color w:val="000000"/>
          <w:sz w:val="30"/>
          <w:szCs w:val="30"/>
        </w:rPr>
        <w:t>指導教授：○○○ 教授</w:t>
      </w:r>
    </w:p>
    <w:p w:rsidR="0071008B" w:rsidRPr="00D154F9" w:rsidRDefault="0071008B" w:rsidP="0071008B">
      <w:pPr>
        <w:spacing w:beforeLines="50" w:before="120" w:line="240" w:lineRule="auto"/>
        <w:ind w:right="-85"/>
        <w:rPr>
          <w:rFonts w:ascii="標楷體" w:eastAsia="標楷體" w:hAnsi="標楷體"/>
          <w:color w:val="000000"/>
          <w:sz w:val="30"/>
          <w:szCs w:val="30"/>
        </w:rPr>
      </w:pPr>
      <w:r w:rsidRPr="00D154F9">
        <w:rPr>
          <w:rFonts w:ascii="標楷體" w:eastAsia="標楷體" w:hAnsi="標楷體"/>
          <w:color w:val="000000"/>
          <w:sz w:val="30"/>
          <w:szCs w:val="30"/>
        </w:rPr>
        <w:t>申請學生：○○○    聯絡電話：○○○○</w:t>
      </w:r>
    </w:p>
    <w:p w:rsidR="0071008B" w:rsidRPr="00D154F9" w:rsidRDefault="0071008B" w:rsidP="0071008B">
      <w:pPr>
        <w:spacing w:beforeLines="50" w:before="120"/>
        <w:ind w:right="-87"/>
        <w:rPr>
          <w:rFonts w:ascii="標楷體" w:eastAsia="標楷體" w:hAnsi="標楷體"/>
          <w:color w:val="000000"/>
          <w:sz w:val="28"/>
        </w:rPr>
      </w:pPr>
    </w:p>
    <w:p w:rsidR="0071008B" w:rsidRPr="00D154F9" w:rsidRDefault="0071008B" w:rsidP="0071008B">
      <w:pPr>
        <w:spacing w:beforeLines="50" w:before="120"/>
        <w:ind w:right="-87"/>
        <w:rPr>
          <w:rFonts w:ascii="標楷體" w:eastAsia="標楷體" w:hAnsi="標楷體"/>
          <w:color w:val="000000"/>
          <w:sz w:val="28"/>
        </w:rPr>
      </w:pPr>
      <w:r w:rsidRPr="00D154F9">
        <w:rPr>
          <w:rFonts w:ascii="標楷體" w:eastAsia="標楷體" w:hAnsi="標楷體"/>
          <w:color w:val="000000"/>
          <w:sz w:val="28"/>
        </w:rPr>
        <w:t>出席者：○○○ 教授、 ○○○教授、 ○○○教授</w:t>
      </w:r>
    </w:p>
    <w:p w:rsidR="0071008B" w:rsidRPr="00D154F9" w:rsidRDefault="0071008B" w:rsidP="0071008B">
      <w:pPr>
        <w:spacing w:beforeLines="50" w:before="120"/>
        <w:ind w:right="-87"/>
        <w:rPr>
          <w:rFonts w:ascii="標楷體" w:eastAsia="標楷體" w:hAnsi="標楷體"/>
          <w:color w:val="000000"/>
          <w:sz w:val="28"/>
        </w:rPr>
      </w:pPr>
    </w:p>
    <w:p w:rsidR="0071008B" w:rsidRPr="00D154F9" w:rsidRDefault="0071008B" w:rsidP="0071008B">
      <w:pPr>
        <w:spacing w:beforeLines="50" w:before="120"/>
        <w:ind w:right="-87"/>
        <w:rPr>
          <w:rFonts w:ascii="標楷體" w:eastAsia="標楷體" w:hAnsi="標楷體"/>
          <w:color w:val="000000"/>
          <w:sz w:val="28"/>
        </w:rPr>
      </w:pPr>
      <w:r w:rsidRPr="00D154F9">
        <w:rPr>
          <w:rFonts w:ascii="標楷體" w:eastAsia="標楷體" w:hAnsi="標楷體"/>
          <w:color w:val="000000"/>
          <w:sz w:val="28"/>
        </w:rPr>
        <w:t>副本：</w:t>
      </w:r>
    </w:p>
    <w:p w:rsidR="0071008B" w:rsidRPr="00D154F9" w:rsidRDefault="0071008B" w:rsidP="0071008B">
      <w:pPr>
        <w:spacing w:beforeLines="50" w:before="120"/>
        <w:ind w:firstLine="0"/>
        <w:rPr>
          <w:rFonts w:ascii="標楷體" w:eastAsia="標楷體" w:hAnsi="標楷體"/>
          <w:color w:val="000000"/>
          <w:sz w:val="28"/>
        </w:rPr>
      </w:pPr>
    </w:p>
    <w:p w:rsidR="0071008B" w:rsidRPr="00D154F9" w:rsidRDefault="0071008B" w:rsidP="0071008B">
      <w:pPr>
        <w:pStyle w:val="23"/>
        <w:snapToGrid w:val="0"/>
        <w:spacing w:beforeLines="50" w:before="120"/>
        <w:rPr>
          <w:rFonts w:ascii="標楷體" w:hAnsi="標楷體"/>
          <w:b/>
          <w:bCs/>
          <w:color w:val="000000"/>
          <w:u w:val="single"/>
        </w:rPr>
      </w:pPr>
    </w:p>
    <w:p w:rsidR="00264439" w:rsidRPr="0071008B" w:rsidRDefault="0071008B" w:rsidP="0071008B">
      <w:pPr>
        <w:ind w:firstLine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8255</wp:posOffset>
                </wp:positionH>
                <wp:positionV relativeFrom="paragraph">
                  <wp:posOffset>855345</wp:posOffset>
                </wp:positionV>
                <wp:extent cx="2511425" cy="640080"/>
                <wp:effectExtent l="0" t="0" r="0" b="762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08B" w:rsidRDefault="0071008B" w:rsidP="0071008B">
                            <w:pPr>
                              <w:pStyle w:val="23"/>
                              <w:snapToGrid w:val="0"/>
                              <w:spacing w:beforeLines="50" w:before="120"/>
                              <w:ind w:left="720" w:hangingChars="300" w:hanging="720"/>
                              <w:jc w:val="right"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/>
                              </w:rPr>
                              <w:t xml:space="preserve">   </w:t>
                            </w:r>
                            <w:r w:rsidRPr="00B4352C">
                              <w:rPr>
                                <w:rFonts w:hint="eastAsia"/>
                                <w:bCs/>
                                <w:color w:val="000000"/>
                              </w:rPr>
                              <w:t>國立</w:t>
                            </w:r>
                            <w:proofErr w:type="gramStart"/>
                            <w:r w:rsidRPr="00B4352C">
                              <w:rPr>
                                <w:rFonts w:hint="eastAsia"/>
                                <w:bCs/>
                                <w:color w:val="000000"/>
                              </w:rPr>
                              <w:t>臺</w:t>
                            </w:r>
                            <w:proofErr w:type="gramEnd"/>
                            <w:r w:rsidRPr="00B4352C">
                              <w:rPr>
                                <w:rFonts w:hint="eastAsia"/>
                                <w:bCs/>
                                <w:color w:val="000000"/>
                              </w:rPr>
                              <w:t>中教育大學體育學系</w:t>
                            </w:r>
                          </w:p>
                          <w:p w:rsidR="0071008B" w:rsidRPr="00805851" w:rsidRDefault="0071008B" w:rsidP="0071008B">
                            <w:pPr>
                              <w:pStyle w:val="23"/>
                              <w:snapToGrid w:val="0"/>
                              <w:spacing w:beforeLines="50" w:before="120"/>
                              <w:ind w:left="720" w:hangingChars="300" w:hanging="720"/>
                              <w:jc w:val="right"/>
                              <w:rPr>
                                <w:bCs/>
                                <w:color w:val="D9D9D9" w:themeColor="background1" w:themeShade="D9"/>
                              </w:rPr>
                            </w:pPr>
                            <w:proofErr w:type="gramStart"/>
                            <w:r w:rsidRPr="00805851">
                              <w:rPr>
                                <w:rFonts w:hint="eastAsia"/>
                                <w:bCs/>
                                <w:color w:val="D9D9D9" w:themeColor="background1" w:themeShade="D9"/>
                              </w:rPr>
                              <w:t>系戳章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00.65pt;margin-top:67.35pt;width:197.75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" filled="f" stroked="f">
                <v:textbox style="mso-fit-shape-to-text:t">
                  <w:txbxContent>
                    <w:p w:rsidR="0071008B" w:rsidRDefault="0071008B" w:rsidP="0071008B">
                      <w:pPr>
                        <w:pStyle w:val="23"/>
                        <w:snapToGrid w:val="0"/>
                        <w:spacing w:beforeLines="50" w:before="120"/>
                        <w:ind w:left="720" w:hangingChars="300" w:hanging="720"/>
                        <w:jc w:val="right"/>
                        <w:rPr>
                          <w:bCs/>
                          <w:color w:val="000000"/>
                        </w:rPr>
                      </w:pPr>
                      <w:r>
                        <w:rPr>
                          <w:rFonts w:hint="eastAsia"/>
                          <w:bCs/>
                          <w:color w:val="000000"/>
                        </w:rPr>
                        <w:t xml:space="preserve">   </w:t>
                      </w:r>
                      <w:r w:rsidRPr="00B4352C">
                        <w:rPr>
                          <w:rFonts w:hint="eastAsia"/>
                          <w:bCs/>
                          <w:color w:val="000000"/>
                        </w:rPr>
                        <w:t>國立</w:t>
                      </w:r>
                      <w:proofErr w:type="gramStart"/>
                      <w:r w:rsidRPr="00B4352C">
                        <w:rPr>
                          <w:rFonts w:hint="eastAsia"/>
                          <w:bCs/>
                          <w:color w:val="000000"/>
                        </w:rPr>
                        <w:t>臺</w:t>
                      </w:r>
                      <w:proofErr w:type="gramEnd"/>
                      <w:r w:rsidRPr="00B4352C">
                        <w:rPr>
                          <w:rFonts w:hint="eastAsia"/>
                          <w:bCs/>
                          <w:color w:val="000000"/>
                        </w:rPr>
                        <w:t>中教育大學體育學系</w:t>
                      </w:r>
                    </w:p>
                    <w:p w:rsidR="0071008B" w:rsidRPr="00805851" w:rsidRDefault="0071008B" w:rsidP="0071008B">
                      <w:pPr>
                        <w:pStyle w:val="23"/>
                        <w:snapToGrid w:val="0"/>
                        <w:spacing w:beforeLines="50" w:before="120"/>
                        <w:ind w:left="720" w:hangingChars="300" w:hanging="720"/>
                        <w:jc w:val="right"/>
                        <w:rPr>
                          <w:bCs/>
                          <w:color w:val="D9D9D9" w:themeColor="background1" w:themeShade="D9"/>
                        </w:rPr>
                      </w:pPr>
                      <w:proofErr w:type="gramStart"/>
                      <w:r w:rsidRPr="00805851">
                        <w:rPr>
                          <w:rFonts w:hint="eastAsia"/>
                          <w:bCs/>
                          <w:color w:val="D9D9D9" w:themeColor="background1" w:themeShade="D9"/>
                        </w:rPr>
                        <w:t>系戳章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64439" w:rsidRPr="0071008B" w:rsidSect="005E3F9C">
      <w:footerReference w:type="default" r:id="rId9"/>
      <w:pgSz w:w="11907" w:h="16840" w:code="9"/>
      <w:pgMar w:top="720" w:right="720" w:bottom="720" w:left="720" w:header="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B9" w:rsidRDefault="00C17CB9">
      <w:r>
        <w:separator/>
      </w:r>
    </w:p>
  </w:endnote>
  <w:endnote w:type="continuationSeparator" w:id="0">
    <w:p w:rsidR="00C17CB9" w:rsidRDefault="00C1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93" w:rsidRDefault="009E7393" w:rsidP="00CB7D06">
    <w:pPr>
      <w:pStyle w:val="ad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B9" w:rsidRDefault="00C17CB9">
      <w:r>
        <w:separator/>
      </w:r>
    </w:p>
  </w:footnote>
  <w:footnote w:type="continuationSeparator" w:id="0">
    <w:p w:rsidR="00C17CB9" w:rsidRDefault="00C17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20B98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B51726"/>
    <w:multiLevelType w:val="hybridMultilevel"/>
    <w:tmpl w:val="DF545E04"/>
    <w:lvl w:ilvl="0" w:tplc="62DE3F5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0467122F"/>
    <w:multiLevelType w:val="hybridMultilevel"/>
    <w:tmpl w:val="A184BD7A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49739BC"/>
    <w:multiLevelType w:val="hybridMultilevel"/>
    <w:tmpl w:val="7298CD80"/>
    <w:lvl w:ilvl="0" w:tplc="626C3F2E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4">
    <w:nsid w:val="09801AC3"/>
    <w:multiLevelType w:val="hybridMultilevel"/>
    <w:tmpl w:val="DBA616EE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D37D9F"/>
    <w:multiLevelType w:val="singleLevel"/>
    <w:tmpl w:val="FBDE38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0E836E7C"/>
    <w:multiLevelType w:val="hybridMultilevel"/>
    <w:tmpl w:val="D96CC3BE"/>
    <w:lvl w:ilvl="0" w:tplc="9A62490E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0F0F6F13"/>
    <w:multiLevelType w:val="hybridMultilevel"/>
    <w:tmpl w:val="B90ECEA2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2CA75DD"/>
    <w:multiLevelType w:val="hybridMultilevel"/>
    <w:tmpl w:val="AB5EACC2"/>
    <w:lvl w:ilvl="0" w:tplc="8AD21E60">
      <w:start w:val="8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C24985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19494DA7"/>
    <w:multiLevelType w:val="hybridMultilevel"/>
    <w:tmpl w:val="28E2D620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DD6DFB"/>
    <w:multiLevelType w:val="hybridMultilevel"/>
    <w:tmpl w:val="4A64696C"/>
    <w:lvl w:ilvl="0" w:tplc="17EE8156">
      <w:start w:val="8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E1E1124"/>
    <w:multiLevelType w:val="hybridMultilevel"/>
    <w:tmpl w:val="6EF4FCA8"/>
    <w:lvl w:ilvl="0" w:tplc="162622CE">
      <w:start w:val="1"/>
      <w:numFmt w:val="taiwaneseCountingThousand"/>
      <w:lvlText w:val="（%1）"/>
      <w:lvlJc w:val="left"/>
      <w:pPr>
        <w:tabs>
          <w:tab w:val="num" w:pos="2400"/>
        </w:tabs>
        <w:ind w:left="2400" w:hanging="1080"/>
      </w:pPr>
      <w:rPr>
        <w:rFonts w:hint="eastAsia"/>
      </w:rPr>
    </w:lvl>
    <w:lvl w:ilvl="1" w:tplc="5D3881A6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3">
    <w:nsid w:val="1F2925F3"/>
    <w:multiLevelType w:val="multilevel"/>
    <w:tmpl w:val="C1707D0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18644AD"/>
    <w:multiLevelType w:val="hybridMultilevel"/>
    <w:tmpl w:val="A8DEE5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B625F3"/>
    <w:multiLevelType w:val="hybridMultilevel"/>
    <w:tmpl w:val="CE02A3AA"/>
    <w:lvl w:ilvl="0" w:tplc="1070E3B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4593667"/>
    <w:multiLevelType w:val="hybridMultilevel"/>
    <w:tmpl w:val="D6B8E4C8"/>
    <w:lvl w:ilvl="0" w:tplc="5DDC1E0C">
      <w:start w:val="1"/>
      <w:numFmt w:val="taiwaneseCountingThousand"/>
      <w:lvlText w:val="（%1）"/>
      <w:lvlJc w:val="left"/>
      <w:pPr>
        <w:tabs>
          <w:tab w:val="num" w:pos="2215"/>
        </w:tabs>
        <w:ind w:left="2215" w:hanging="1080"/>
      </w:pPr>
      <w:rPr>
        <w:rFonts w:hint="eastAsia"/>
        <w:shd w:val="pct15" w:color="auto" w:fill="FFFFFF"/>
      </w:rPr>
    </w:lvl>
    <w:lvl w:ilvl="1" w:tplc="0BFC2418">
      <w:start w:val="1"/>
      <w:numFmt w:val="decimal"/>
      <w:lvlText w:val="%2、"/>
      <w:lvlJc w:val="left"/>
      <w:pPr>
        <w:tabs>
          <w:tab w:val="num" w:pos="1828"/>
        </w:tabs>
        <w:ind w:left="1828" w:hanging="720"/>
      </w:pPr>
      <w:rPr>
        <w:rFonts w:hint="eastAsia"/>
        <w:sz w:val="24"/>
        <w:szCs w:val="24"/>
      </w:rPr>
    </w:lvl>
    <w:lvl w:ilvl="2" w:tplc="69C633E0">
      <w:start w:val="3"/>
      <w:numFmt w:val="taiwaneseCountingThousand"/>
      <w:lvlText w:val="%3、"/>
      <w:lvlJc w:val="left"/>
      <w:pPr>
        <w:tabs>
          <w:tab w:val="num" w:pos="2068"/>
        </w:tabs>
        <w:ind w:left="2068" w:hanging="480"/>
      </w:pPr>
      <w:rPr>
        <w:rFonts w:hAnsi="標楷體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7">
    <w:nsid w:val="2B1A4CA9"/>
    <w:multiLevelType w:val="hybridMultilevel"/>
    <w:tmpl w:val="277E93EA"/>
    <w:lvl w:ilvl="0" w:tplc="3CCEF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545C4A"/>
    <w:multiLevelType w:val="hybridMultilevel"/>
    <w:tmpl w:val="D8C802AA"/>
    <w:lvl w:ilvl="0" w:tplc="04090005">
      <w:start w:val="1"/>
      <w:numFmt w:val="bullet"/>
      <w:lvlText w:val="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91942B3"/>
    <w:multiLevelType w:val="hybridMultilevel"/>
    <w:tmpl w:val="B1D852EC"/>
    <w:lvl w:ilvl="0" w:tplc="F4B0BD1E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B7B1D42"/>
    <w:multiLevelType w:val="hybridMultilevel"/>
    <w:tmpl w:val="307A3282"/>
    <w:lvl w:ilvl="0" w:tplc="3D04345C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C6001E2"/>
    <w:multiLevelType w:val="hybridMultilevel"/>
    <w:tmpl w:val="03D2FF2C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E84835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CE31A24"/>
    <w:multiLevelType w:val="hybridMultilevel"/>
    <w:tmpl w:val="C9E4B9C8"/>
    <w:lvl w:ilvl="0" w:tplc="D7DA70CA">
      <w:start w:val="1"/>
      <w:numFmt w:val="taiwaneseCountingThousand"/>
      <w:lvlText w:val="（%1）"/>
      <w:lvlJc w:val="left"/>
      <w:pPr>
        <w:tabs>
          <w:tab w:val="num" w:pos="1708"/>
        </w:tabs>
        <w:ind w:left="1708" w:hanging="10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8"/>
        </w:tabs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23">
    <w:nsid w:val="3E6C73D1"/>
    <w:multiLevelType w:val="hybridMultilevel"/>
    <w:tmpl w:val="EB4A2906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40E42A2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5">
    <w:nsid w:val="437355AD"/>
    <w:multiLevelType w:val="hybridMultilevel"/>
    <w:tmpl w:val="2A1AA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76D7612"/>
    <w:multiLevelType w:val="hybridMultilevel"/>
    <w:tmpl w:val="10BA0938"/>
    <w:lvl w:ilvl="0" w:tplc="27147D36">
      <w:numFmt w:val="bullet"/>
      <w:lvlText w:val="★"/>
      <w:lvlJc w:val="left"/>
      <w:pPr>
        <w:tabs>
          <w:tab w:val="num" w:pos="902"/>
        </w:tabs>
        <w:ind w:left="902" w:hanging="420"/>
      </w:pPr>
      <w:rPr>
        <w:rFonts w:ascii="標楷體" w:eastAsia="標楷體" w:hAnsi="標楷體" w:cs="Times New Roman" w:hint="eastAsia"/>
        <w:u w:val="double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27">
    <w:nsid w:val="477C331A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8">
    <w:nsid w:val="478B5D4E"/>
    <w:multiLevelType w:val="hybridMultilevel"/>
    <w:tmpl w:val="298A168C"/>
    <w:lvl w:ilvl="0" w:tplc="47FE2822">
      <w:start w:val="6"/>
      <w:numFmt w:val="taiwaneseCountingThousand"/>
      <w:lvlText w:val="第%1條"/>
      <w:lvlJc w:val="left"/>
      <w:pPr>
        <w:tabs>
          <w:tab w:val="num" w:pos="852"/>
        </w:tabs>
        <w:ind w:left="852" w:hanging="85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C8483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0">
    <w:nsid w:val="5343045C"/>
    <w:multiLevelType w:val="hybridMultilevel"/>
    <w:tmpl w:val="6CA2EC08"/>
    <w:lvl w:ilvl="0" w:tplc="E1B8FA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5376F21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2">
    <w:nsid w:val="5566626C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3">
    <w:nsid w:val="59FB2FAB"/>
    <w:multiLevelType w:val="hybridMultilevel"/>
    <w:tmpl w:val="D33C2606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BA4A2B"/>
    <w:multiLevelType w:val="hybridMultilevel"/>
    <w:tmpl w:val="20467A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25803F9"/>
    <w:multiLevelType w:val="hybridMultilevel"/>
    <w:tmpl w:val="D24424BE"/>
    <w:lvl w:ilvl="0" w:tplc="A0DA70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4056E21"/>
    <w:multiLevelType w:val="hybridMultilevel"/>
    <w:tmpl w:val="C1707D0E"/>
    <w:lvl w:ilvl="0" w:tplc="BAFAB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5374A38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8">
    <w:nsid w:val="6B196AAA"/>
    <w:multiLevelType w:val="hybridMultilevel"/>
    <w:tmpl w:val="2F3C9D80"/>
    <w:lvl w:ilvl="0" w:tplc="5AB43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2B115B"/>
    <w:multiLevelType w:val="hybridMultilevel"/>
    <w:tmpl w:val="1130C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9B56D01"/>
    <w:multiLevelType w:val="hybridMultilevel"/>
    <w:tmpl w:val="4888EF36"/>
    <w:lvl w:ilvl="0" w:tplc="9A62490E">
      <w:start w:val="1"/>
      <w:numFmt w:val="taiwaneseCountingThousand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BBD5F31"/>
    <w:multiLevelType w:val="hybridMultilevel"/>
    <w:tmpl w:val="A6A24748"/>
    <w:lvl w:ilvl="0" w:tplc="5CE2AC1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2">
    <w:nsid w:val="7CCC61D9"/>
    <w:multiLevelType w:val="hybridMultilevel"/>
    <w:tmpl w:val="F9A00380"/>
    <w:lvl w:ilvl="0" w:tplc="EDEE5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A83908"/>
    <w:multiLevelType w:val="hybridMultilevel"/>
    <w:tmpl w:val="C8AAB72A"/>
    <w:lvl w:ilvl="0" w:tplc="A4EA2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"/>
  </w:num>
  <w:num w:numId="3">
    <w:abstractNumId w:val="37"/>
  </w:num>
  <w:num w:numId="4">
    <w:abstractNumId w:val="9"/>
  </w:num>
  <w:num w:numId="5">
    <w:abstractNumId w:val="19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31"/>
  </w:num>
  <w:num w:numId="12">
    <w:abstractNumId w:val="26"/>
  </w:num>
  <w:num w:numId="13">
    <w:abstractNumId w:val="20"/>
  </w:num>
  <w:num w:numId="14">
    <w:abstractNumId w:val="28"/>
  </w:num>
  <w:num w:numId="15">
    <w:abstractNumId w:val="11"/>
  </w:num>
  <w:num w:numId="16">
    <w:abstractNumId w:val="30"/>
  </w:num>
  <w:num w:numId="17">
    <w:abstractNumId w:val="35"/>
  </w:num>
  <w:num w:numId="18">
    <w:abstractNumId w:val="36"/>
  </w:num>
  <w:num w:numId="19">
    <w:abstractNumId w:val="6"/>
  </w:num>
  <w:num w:numId="20">
    <w:abstractNumId w:val="40"/>
  </w:num>
  <w:num w:numId="21">
    <w:abstractNumId w:val="4"/>
  </w:num>
  <w:num w:numId="22">
    <w:abstractNumId w:val="33"/>
  </w:num>
  <w:num w:numId="23">
    <w:abstractNumId w:val="21"/>
  </w:num>
  <w:num w:numId="24">
    <w:abstractNumId w:val="1"/>
  </w:num>
  <w:num w:numId="25">
    <w:abstractNumId w:val="22"/>
  </w:num>
  <w:num w:numId="26">
    <w:abstractNumId w:val="13"/>
  </w:num>
  <w:num w:numId="27">
    <w:abstractNumId w:val="8"/>
  </w:num>
  <w:num w:numId="28">
    <w:abstractNumId w:val="15"/>
  </w:num>
  <w:num w:numId="29">
    <w:abstractNumId w:val="25"/>
  </w:num>
  <w:num w:numId="30">
    <w:abstractNumId w:val="34"/>
  </w:num>
  <w:num w:numId="31">
    <w:abstractNumId w:val="14"/>
  </w:num>
  <w:num w:numId="32">
    <w:abstractNumId w:val="41"/>
  </w:num>
  <w:num w:numId="33">
    <w:abstractNumId w:val="39"/>
  </w:num>
  <w:num w:numId="34">
    <w:abstractNumId w:val="17"/>
  </w:num>
  <w:num w:numId="35">
    <w:abstractNumId w:val="23"/>
  </w:num>
  <w:num w:numId="36">
    <w:abstractNumId w:val="0"/>
  </w:num>
  <w:num w:numId="37">
    <w:abstractNumId w:val="38"/>
  </w:num>
  <w:num w:numId="38">
    <w:abstractNumId w:val="42"/>
  </w:num>
  <w:num w:numId="39">
    <w:abstractNumId w:val="4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2"/>
  </w:num>
  <w:num w:numId="45">
    <w:abstractNumId w:val="24"/>
  </w:num>
  <w:num w:numId="46">
    <w:abstractNumId w:val="29"/>
  </w:num>
  <w:num w:numId="47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本所課程規定及修習辦法900301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902C1"/>
    <w:rsid w:val="0000184F"/>
    <w:rsid w:val="000024C7"/>
    <w:rsid w:val="00003D47"/>
    <w:rsid w:val="00004EAA"/>
    <w:rsid w:val="00007C1E"/>
    <w:rsid w:val="0001073D"/>
    <w:rsid w:val="00015132"/>
    <w:rsid w:val="00016B0D"/>
    <w:rsid w:val="00017EA2"/>
    <w:rsid w:val="00021001"/>
    <w:rsid w:val="000251D6"/>
    <w:rsid w:val="00025EB3"/>
    <w:rsid w:val="00027ABB"/>
    <w:rsid w:val="00027F5C"/>
    <w:rsid w:val="000336A4"/>
    <w:rsid w:val="00036483"/>
    <w:rsid w:val="000373A1"/>
    <w:rsid w:val="00041E7B"/>
    <w:rsid w:val="00045551"/>
    <w:rsid w:val="0005170D"/>
    <w:rsid w:val="00052757"/>
    <w:rsid w:val="000528AF"/>
    <w:rsid w:val="00055B04"/>
    <w:rsid w:val="00060AD8"/>
    <w:rsid w:val="00063048"/>
    <w:rsid w:val="00063CC0"/>
    <w:rsid w:val="0006460C"/>
    <w:rsid w:val="0007385C"/>
    <w:rsid w:val="00073EDD"/>
    <w:rsid w:val="00083948"/>
    <w:rsid w:val="0008645B"/>
    <w:rsid w:val="00087A9D"/>
    <w:rsid w:val="00090E3A"/>
    <w:rsid w:val="0009301D"/>
    <w:rsid w:val="00093E12"/>
    <w:rsid w:val="00094C41"/>
    <w:rsid w:val="00095E6E"/>
    <w:rsid w:val="00096BDB"/>
    <w:rsid w:val="000A047A"/>
    <w:rsid w:val="000A069A"/>
    <w:rsid w:val="000A14EF"/>
    <w:rsid w:val="000A5092"/>
    <w:rsid w:val="000A558B"/>
    <w:rsid w:val="000A72EF"/>
    <w:rsid w:val="000B1652"/>
    <w:rsid w:val="000B6372"/>
    <w:rsid w:val="000B6FE5"/>
    <w:rsid w:val="000C1F4B"/>
    <w:rsid w:val="000C5D47"/>
    <w:rsid w:val="000D1B4A"/>
    <w:rsid w:val="000D2CAC"/>
    <w:rsid w:val="000D39FF"/>
    <w:rsid w:val="000D49CE"/>
    <w:rsid w:val="000D4DAF"/>
    <w:rsid w:val="000D528F"/>
    <w:rsid w:val="000D588D"/>
    <w:rsid w:val="000D5D12"/>
    <w:rsid w:val="000E078F"/>
    <w:rsid w:val="000F2B37"/>
    <w:rsid w:val="000F3D89"/>
    <w:rsid w:val="000F5B72"/>
    <w:rsid w:val="000F7E09"/>
    <w:rsid w:val="00104234"/>
    <w:rsid w:val="00104CCF"/>
    <w:rsid w:val="00105296"/>
    <w:rsid w:val="00107282"/>
    <w:rsid w:val="0011017E"/>
    <w:rsid w:val="00122C3C"/>
    <w:rsid w:val="001241C5"/>
    <w:rsid w:val="00130206"/>
    <w:rsid w:val="00133FD5"/>
    <w:rsid w:val="00135856"/>
    <w:rsid w:val="00137D65"/>
    <w:rsid w:val="00140508"/>
    <w:rsid w:val="00144A4B"/>
    <w:rsid w:val="001567D9"/>
    <w:rsid w:val="00156CD8"/>
    <w:rsid w:val="001637D5"/>
    <w:rsid w:val="00163A8D"/>
    <w:rsid w:val="001656E9"/>
    <w:rsid w:val="00165EFA"/>
    <w:rsid w:val="00170F44"/>
    <w:rsid w:val="00173050"/>
    <w:rsid w:val="001770A1"/>
    <w:rsid w:val="0018277B"/>
    <w:rsid w:val="0018553F"/>
    <w:rsid w:val="00185587"/>
    <w:rsid w:val="00194232"/>
    <w:rsid w:val="0019430E"/>
    <w:rsid w:val="001A3737"/>
    <w:rsid w:val="001A3CDC"/>
    <w:rsid w:val="001A68AB"/>
    <w:rsid w:val="001B01BC"/>
    <w:rsid w:val="001B58FE"/>
    <w:rsid w:val="001B5AED"/>
    <w:rsid w:val="001B5E14"/>
    <w:rsid w:val="001B6549"/>
    <w:rsid w:val="001C1F76"/>
    <w:rsid w:val="001C37F6"/>
    <w:rsid w:val="001C389D"/>
    <w:rsid w:val="001C6DB4"/>
    <w:rsid w:val="001D1BEB"/>
    <w:rsid w:val="001D28F7"/>
    <w:rsid w:val="001D3358"/>
    <w:rsid w:val="001D493C"/>
    <w:rsid w:val="001D6C01"/>
    <w:rsid w:val="001E04A9"/>
    <w:rsid w:val="001E1490"/>
    <w:rsid w:val="001E33C1"/>
    <w:rsid w:val="001E63CC"/>
    <w:rsid w:val="001E704F"/>
    <w:rsid w:val="001E76DC"/>
    <w:rsid w:val="001F4016"/>
    <w:rsid w:val="001F518E"/>
    <w:rsid w:val="001F583A"/>
    <w:rsid w:val="001F6ADE"/>
    <w:rsid w:val="001F71C3"/>
    <w:rsid w:val="0020134F"/>
    <w:rsid w:val="00204A20"/>
    <w:rsid w:val="002058BE"/>
    <w:rsid w:val="00206545"/>
    <w:rsid w:val="002111D5"/>
    <w:rsid w:val="00212C05"/>
    <w:rsid w:val="00215F4A"/>
    <w:rsid w:val="00223C4E"/>
    <w:rsid w:val="002275A5"/>
    <w:rsid w:val="00232F76"/>
    <w:rsid w:val="00233530"/>
    <w:rsid w:val="00234611"/>
    <w:rsid w:val="00243745"/>
    <w:rsid w:val="00251A6B"/>
    <w:rsid w:val="00253B67"/>
    <w:rsid w:val="00253C78"/>
    <w:rsid w:val="0025640C"/>
    <w:rsid w:val="00260960"/>
    <w:rsid w:val="002622B5"/>
    <w:rsid w:val="00264439"/>
    <w:rsid w:val="00265A56"/>
    <w:rsid w:val="00271C65"/>
    <w:rsid w:val="00277B4C"/>
    <w:rsid w:val="00283C1D"/>
    <w:rsid w:val="00284045"/>
    <w:rsid w:val="0028449A"/>
    <w:rsid w:val="00286BF5"/>
    <w:rsid w:val="002872B1"/>
    <w:rsid w:val="00287F08"/>
    <w:rsid w:val="00291CE2"/>
    <w:rsid w:val="002950AB"/>
    <w:rsid w:val="002A1DFD"/>
    <w:rsid w:val="002A6B4E"/>
    <w:rsid w:val="002A75AE"/>
    <w:rsid w:val="002B3157"/>
    <w:rsid w:val="002B50E3"/>
    <w:rsid w:val="002B6E97"/>
    <w:rsid w:val="002B6FFB"/>
    <w:rsid w:val="002B7571"/>
    <w:rsid w:val="002B76EA"/>
    <w:rsid w:val="002C122D"/>
    <w:rsid w:val="002C2D1F"/>
    <w:rsid w:val="002C546E"/>
    <w:rsid w:val="002C6CDC"/>
    <w:rsid w:val="002D274B"/>
    <w:rsid w:val="002D7C90"/>
    <w:rsid w:val="002E195E"/>
    <w:rsid w:val="002E5D7C"/>
    <w:rsid w:val="002F1E7D"/>
    <w:rsid w:val="002F2A33"/>
    <w:rsid w:val="002F5331"/>
    <w:rsid w:val="002F5B26"/>
    <w:rsid w:val="00300B0A"/>
    <w:rsid w:val="00302277"/>
    <w:rsid w:val="00304045"/>
    <w:rsid w:val="00314106"/>
    <w:rsid w:val="00321E7B"/>
    <w:rsid w:val="00322697"/>
    <w:rsid w:val="00325E56"/>
    <w:rsid w:val="00326910"/>
    <w:rsid w:val="003269A5"/>
    <w:rsid w:val="00331903"/>
    <w:rsid w:val="003328F3"/>
    <w:rsid w:val="00332D6D"/>
    <w:rsid w:val="00335340"/>
    <w:rsid w:val="00341E3A"/>
    <w:rsid w:val="003420AE"/>
    <w:rsid w:val="00355498"/>
    <w:rsid w:val="0035568E"/>
    <w:rsid w:val="0036094F"/>
    <w:rsid w:val="003629CB"/>
    <w:rsid w:val="00365DC7"/>
    <w:rsid w:val="003666B1"/>
    <w:rsid w:val="00370607"/>
    <w:rsid w:val="003714BC"/>
    <w:rsid w:val="00372A01"/>
    <w:rsid w:val="00374424"/>
    <w:rsid w:val="00380FDF"/>
    <w:rsid w:val="00383C4B"/>
    <w:rsid w:val="00384F0D"/>
    <w:rsid w:val="0038581C"/>
    <w:rsid w:val="00390374"/>
    <w:rsid w:val="00390419"/>
    <w:rsid w:val="003933B2"/>
    <w:rsid w:val="00394DCF"/>
    <w:rsid w:val="0039751B"/>
    <w:rsid w:val="003A03E1"/>
    <w:rsid w:val="003A477F"/>
    <w:rsid w:val="003A57E7"/>
    <w:rsid w:val="003B047C"/>
    <w:rsid w:val="003B2770"/>
    <w:rsid w:val="003C0C27"/>
    <w:rsid w:val="003C23FB"/>
    <w:rsid w:val="003C431A"/>
    <w:rsid w:val="003D50A4"/>
    <w:rsid w:val="003D70A8"/>
    <w:rsid w:val="003E485E"/>
    <w:rsid w:val="003E5AD1"/>
    <w:rsid w:val="003E6764"/>
    <w:rsid w:val="003E7611"/>
    <w:rsid w:val="003E791C"/>
    <w:rsid w:val="00402B49"/>
    <w:rsid w:val="004050B1"/>
    <w:rsid w:val="004075EC"/>
    <w:rsid w:val="00410959"/>
    <w:rsid w:val="00412BC8"/>
    <w:rsid w:val="004156EE"/>
    <w:rsid w:val="004176F9"/>
    <w:rsid w:val="004241CE"/>
    <w:rsid w:val="00424E44"/>
    <w:rsid w:val="0043089B"/>
    <w:rsid w:val="00436085"/>
    <w:rsid w:val="00457121"/>
    <w:rsid w:val="004604ED"/>
    <w:rsid w:val="00460BC2"/>
    <w:rsid w:val="00465995"/>
    <w:rsid w:val="004676FC"/>
    <w:rsid w:val="004709DF"/>
    <w:rsid w:val="00470C07"/>
    <w:rsid w:val="004710E3"/>
    <w:rsid w:val="00473E8E"/>
    <w:rsid w:val="004744C3"/>
    <w:rsid w:val="004757FF"/>
    <w:rsid w:val="00476BD3"/>
    <w:rsid w:val="004865AD"/>
    <w:rsid w:val="00486C01"/>
    <w:rsid w:val="00490ABC"/>
    <w:rsid w:val="00490B9B"/>
    <w:rsid w:val="004919AE"/>
    <w:rsid w:val="004924E8"/>
    <w:rsid w:val="00493BC7"/>
    <w:rsid w:val="00497AD0"/>
    <w:rsid w:val="004B4C54"/>
    <w:rsid w:val="004B717D"/>
    <w:rsid w:val="004C163A"/>
    <w:rsid w:val="004C1D22"/>
    <w:rsid w:val="004C4427"/>
    <w:rsid w:val="004C47D9"/>
    <w:rsid w:val="004C75E0"/>
    <w:rsid w:val="004D02E5"/>
    <w:rsid w:val="004D0BF9"/>
    <w:rsid w:val="004D7239"/>
    <w:rsid w:val="004D726B"/>
    <w:rsid w:val="004D7381"/>
    <w:rsid w:val="004E1FF4"/>
    <w:rsid w:val="004E575E"/>
    <w:rsid w:val="004E7FF5"/>
    <w:rsid w:val="004F462D"/>
    <w:rsid w:val="004F4677"/>
    <w:rsid w:val="004F6D42"/>
    <w:rsid w:val="0050016D"/>
    <w:rsid w:val="00501D90"/>
    <w:rsid w:val="00504B73"/>
    <w:rsid w:val="0050581C"/>
    <w:rsid w:val="00506CC1"/>
    <w:rsid w:val="005070B6"/>
    <w:rsid w:val="00507F32"/>
    <w:rsid w:val="005214F4"/>
    <w:rsid w:val="00522892"/>
    <w:rsid w:val="00531041"/>
    <w:rsid w:val="00531F0C"/>
    <w:rsid w:val="00535707"/>
    <w:rsid w:val="00536F9B"/>
    <w:rsid w:val="00540406"/>
    <w:rsid w:val="00540F9F"/>
    <w:rsid w:val="00543F74"/>
    <w:rsid w:val="005464BC"/>
    <w:rsid w:val="005468A6"/>
    <w:rsid w:val="005478D8"/>
    <w:rsid w:val="0055157B"/>
    <w:rsid w:val="00551BD0"/>
    <w:rsid w:val="00552312"/>
    <w:rsid w:val="00555911"/>
    <w:rsid w:val="00560A0A"/>
    <w:rsid w:val="00560D2E"/>
    <w:rsid w:val="00562D6B"/>
    <w:rsid w:val="00566423"/>
    <w:rsid w:val="00566444"/>
    <w:rsid w:val="005773AC"/>
    <w:rsid w:val="005845CF"/>
    <w:rsid w:val="00590938"/>
    <w:rsid w:val="00591BA0"/>
    <w:rsid w:val="00591C37"/>
    <w:rsid w:val="00593E94"/>
    <w:rsid w:val="00594205"/>
    <w:rsid w:val="00597135"/>
    <w:rsid w:val="005A26F5"/>
    <w:rsid w:val="005A2EB7"/>
    <w:rsid w:val="005B0589"/>
    <w:rsid w:val="005B38E9"/>
    <w:rsid w:val="005C1127"/>
    <w:rsid w:val="005C2815"/>
    <w:rsid w:val="005D004D"/>
    <w:rsid w:val="005D1EA6"/>
    <w:rsid w:val="005D2D02"/>
    <w:rsid w:val="005D5D27"/>
    <w:rsid w:val="005D74D6"/>
    <w:rsid w:val="005D783F"/>
    <w:rsid w:val="005E0B61"/>
    <w:rsid w:val="005E1D02"/>
    <w:rsid w:val="005E3F9C"/>
    <w:rsid w:val="005E5324"/>
    <w:rsid w:val="005F1301"/>
    <w:rsid w:val="005F28A0"/>
    <w:rsid w:val="00604497"/>
    <w:rsid w:val="00607147"/>
    <w:rsid w:val="00615EBC"/>
    <w:rsid w:val="00617937"/>
    <w:rsid w:val="00617CA4"/>
    <w:rsid w:val="0062208C"/>
    <w:rsid w:val="00623F91"/>
    <w:rsid w:val="00624074"/>
    <w:rsid w:val="00624978"/>
    <w:rsid w:val="0062679A"/>
    <w:rsid w:val="006338CF"/>
    <w:rsid w:val="00636C02"/>
    <w:rsid w:val="00637556"/>
    <w:rsid w:val="006402D8"/>
    <w:rsid w:val="00640351"/>
    <w:rsid w:val="00640A13"/>
    <w:rsid w:val="00641147"/>
    <w:rsid w:val="00645DEE"/>
    <w:rsid w:val="0064714A"/>
    <w:rsid w:val="00647EC0"/>
    <w:rsid w:val="00647FA0"/>
    <w:rsid w:val="00650A54"/>
    <w:rsid w:val="00651065"/>
    <w:rsid w:val="00655636"/>
    <w:rsid w:val="00656373"/>
    <w:rsid w:val="00657F6E"/>
    <w:rsid w:val="00660AC9"/>
    <w:rsid w:val="0066134C"/>
    <w:rsid w:val="006628CD"/>
    <w:rsid w:val="00664FF0"/>
    <w:rsid w:val="00675346"/>
    <w:rsid w:val="006761BB"/>
    <w:rsid w:val="00686D3D"/>
    <w:rsid w:val="00691106"/>
    <w:rsid w:val="006919F4"/>
    <w:rsid w:val="0069368B"/>
    <w:rsid w:val="0069571B"/>
    <w:rsid w:val="006972C6"/>
    <w:rsid w:val="006A17CE"/>
    <w:rsid w:val="006A23B5"/>
    <w:rsid w:val="006B0171"/>
    <w:rsid w:val="006B5A7D"/>
    <w:rsid w:val="006C0CA7"/>
    <w:rsid w:val="006C1188"/>
    <w:rsid w:val="006C238E"/>
    <w:rsid w:val="006C3609"/>
    <w:rsid w:val="006C41B1"/>
    <w:rsid w:val="006C607A"/>
    <w:rsid w:val="006D4023"/>
    <w:rsid w:val="006D4059"/>
    <w:rsid w:val="006D407A"/>
    <w:rsid w:val="006D73A3"/>
    <w:rsid w:val="006E2E68"/>
    <w:rsid w:val="006E329E"/>
    <w:rsid w:val="006F181A"/>
    <w:rsid w:val="006F3B0B"/>
    <w:rsid w:val="00700D44"/>
    <w:rsid w:val="00701E58"/>
    <w:rsid w:val="0070720C"/>
    <w:rsid w:val="0071008B"/>
    <w:rsid w:val="007212E8"/>
    <w:rsid w:val="0072384B"/>
    <w:rsid w:val="0072607B"/>
    <w:rsid w:val="0072650E"/>
    <w:rsid w:val="007265EF"/>
    <w:rsid w:val="007303D2"/>
    <w:rsid w:val="00733387"/>
    <w:rsid w:val="00734C98"/>
    <w:rsid w:val="007425AA"/>
    <w:rsid w:val="00743413"/>
    <w:rsid w:val="0074433C"/>
    <w:rsid w:val="00745456"/>
    <w:rsid w:val="00752C9D"/>
    <w:rsid w:val="00775990"/>
    <w:rsid w:val="00780906"/>
    <w:rsid w:val="00783409"/>
    <w:rsid w:val="0078346A"/>
    <w:rsid w:val="00783C07"/>
    <w:rsid w:val="00783D06"/>
    <w:rsid w:val="00785137"/>
    <w:rsid w:val="007939CF"/>
    <w:rsid w:val="007A221E"/>
    <w:rsid w:val="007A3EA2"/>
    <w:rsid w:val="007A4B47"/>
    <w:rsid w:val="007A59A6"/>
    <w:rsid w:val="007A65BC"/>
    <w:rsid w:val="007A6E69"/>
    <w:rsid w:val="007C1B1C"/>
    <w:rsid w:val="007C1D8D"/>
    <w:rsid w:val="007C21E0"/>
    <w:rsid w:val="007C580C"/>
    <w:rsid w:val="007C5A7B"/>
    <w:rsid w:val="007D05A3"/>
    <w:rsid w:val="007D4050"/>
    <w:rsid w:val="007D76D8"/>
    <w:rsid w:val="007D7B17"/>
    <w:rsid w:val="007E0F6E"/>
    <w:rsid w:val="007E4F10"/>
    <w:rsid w:val="007F75D2"/>
    <w:rsid w:val="0080069F"/>
    <w:rsid w:val="00800F58"/>
    <w:rsid w:val="00803575"/>
    <w:rsid w:val="008057CA"/>
    <w:rsid w:val="00812712"/>
    <w:rsid w:val="00814FD7"/>
    <w:rsid w:val="008157BE"/>
    <w:rsid w:val="008158CD"/>
    <w:rsid w:val="00816EB8"/>
    <w:rsid w:val="008231B9"/>
    <w:rsid w:val="0082421F"/>
    <w:rsid w:val="00824F08"/>
    <w:rsid w:val="0083401F"/>
    <w:rsid w:val="0083403D"/>
    <w:rsid w:val="00840B12"/>
    <w:rsid w:val="008410B2"/>
    <w:rsid w:val="0084242D"/>
    <w:rsid w:val="00842F92"/>
    <w:rsid w:val="00843083"/>
    <w:rsid w:val="0084405A"/>
    <w:rsid w:val="00855086"/>
    <w:rsid w:val="00862DE7"/>
    <w:rsid w:val="0086397B"/>
    <w:rsid w:val="00864BC5"/>
    <w:rsid w:val="00867CB5"/>
    <w:rsid w:val="00870D2D"/>
    <w:rsid w:val="00872D23"/>
    <w:rsid w:val="008748A3"/>
    <w:rsid w:val="008805BB"/>
    <w:rsid w:val="00880F65"/>
    <w:rsid w:val="008828B0"/>
    <w:rsid w:val="00883247"/>
    <w:rsid w:val="008928FB"/>
    <w:rsid w:val="008A2DBF"/>
    <w:rsid w:val="008A6337"/>
    <w:rsid w:val="008B1D18"/>
    <w:rsid w:val="008B5DC1"/>
    <w:rsid w:val="008C108E"/>
    <w:rsid w:val="008C2AC5"/>
    <w:rsid w:val="008C31AB"/>
    <w:rsid w:val="008C7D14"/>
    <w:rsid w:val="008C7DBE"/>
    <w:rsid w:val="008D0E07"/>
    <w:rsid w:val="008D31FC"/>
    <w:rsid w:val="008D342F"/>
    <w:rsid w:val="008D3DFE"/>
    <w:rsid w:val="008D6364"/>
    <w:rsid w:val="008D74DC"/>
    <w:rsid w:val="008E1663"/>
    <w:rsid w:val="008E4A3B"/>
    <w:rsid w:val="008E528B"/>
    <w:rsid w:val="008E5BAE"/>
    <w:rsid w:val="008F4D9B"/>
    <w:rsid w:val="008F50E6"/>
    <w:rsid w:val="008F6829"/>
    <w:rsid w:val="008F6F11"/>
    <w:rsid w:val="00900ED5"/>
    <w:rsid w:val="00901302"/>
    <w:rsid w:val="0090262B"/>
    <w:rsid w:val="009028A5"/>
    <w:rsid w:val="00910548"/>
    <w:rsid w:val="009122EC"/>
    <w:rsid w:val="009126E7"/>
    <w:rsid w:val="00912F3C"/>
    <w:rsid w:val="009157A9"/>
    <w:rsid w:val="009178A6"/>
    <w:rsid w:val="00922A26"/>
    <w:rsid w:val="00922BC0"/>
    <w:rsid w:val="009252D1"/>
    <w:rsid w:val="009263E7"/>
    <w:rsid w:val="00927A41"/>
    <w:rsid w:val="00932CCE"/>
    <w:rsid w:val="00937D37"/>
    <w:rsid w:val="0094475A"/>
    <w:rsid w:val="0094669E"/>
    <w:rsid w:val="009502B2"/>
    <w:rsid w:val="009506DE"/>
    <w:rsid w:val="00956B51"/>
    <w:rsid w:val="0096081B"/>
    <w:rsid w:val="00961A25"/>
    <w:rsid w:val="00963137"/>
    <w:rsid w:val="00964B04"/>
    <w:rsid w:val="00965E7C"/>
    <w:rsid w:val="00972C4D"/>
    <w:rsid w:val="00973F80"/>
    <w:rsid w:val="0097536F"/>
    <w:rsid w:val="00975B48"/>
    <w:rsid w:val="00977A8F"/>
    <w:rsid w:val="00980FFB"/>
    <w:rsid w:val="009823BF"/>
    <w:rsid w:val="009829DF"/>
    <w:rsid w:val="00982BDF"/>
    <w:rsid w:val="00985F01"/>
    <w:rsid w:val="00986FE6"/>
    <w:rsid w:val="009902C3"/>
    <w:rsid w:val="0099053F"/>
    <w:rsid w:val="00991D21"/>
    <w:rsid w:val="00993F4B"/>
    <w:rsid w:val="009A2E57"/>
    <w:rsid w:val="009A4CF3"/>
    <w:rsid w:val="009B0B9F"/>
    <w:rsid w:val="009B1C05"/>
    <w:rsid w:val="009B1CAD"/>
    <w:rsid w:val="009B64BA"/>
    <w:rsid w:val="009B72C4"/>
    <w:rsid w:val="009C0ABA"/>
    <w:rsid w:val="009C6661"/>
    <w:rsid w:val="009C7D7C"/>
    <w:rsid w:val="009D70B0"/>
    <w:rsid w:val="009E27A1"/>
    <w:rsid w:val="009E2839"/>
    <w:rsid w:val="009E7393"/>
    <w:rsid w:val="009F03A5"/>
    <w:rsid w:val="009F06C6"/>
    <w:rsid w:val="009F1810"/>
    <w:rsid w:val="009F1E0C"/>
    <w:rsid w:val="009F40E2"/>
    <w:rsid w:val="009F7956"/>
    <w:rsid w:val="00A01C15"/>
    <w:rsid w:val="00A01D9E"/>
    <w:rsid w:val="00A10892"/>
    <w:rsid w:val="00A1242C"/>
    <w:rsid w:val="00A13742"/>
    <w:rsid w:val="00A162EA"/>
    <w:rsid w:val="00A16D7B"/>
    <w:rsid w:val="00A22EF2"/>
    <w:rsid w:val="00A24212"/>
    <w:rsid w:val="00A24F34"/>
    <w:rsid w:val="00A3125F"/>
    <w:rsid w:val="00A3417D"/>
    <w:rsid w:val="00A346B2"/>
    <w:rsid w:val="00A35759"/>
    <w:rsid w:val="00A367D9"/>
    <w:rsid w:val="00A37BF4"/>
    <w:rsid w:val="00A439A8"/>
    <w:rsid w:val="00A4434D"/>
    <w:rsid w:val="00A46DF3"/>
    <w:rsid w:val="00A47109"/>
    <w:rsid w:val="00A47EBE"/>
    <w:rsid w:val="00A47F20"/>
    <w:rsid w:val="00A51476"/>
    <w:rsid w:val="00A52CD0"/>
    <w:rsid w:val="00A649C5"/>
    <w:rsid w:val="00A652FD"/>
    <w:rsid w:val="00A65BD0"/>
    <w:rsid w:val="00A712BA"/>
    <w:rsid w:val="00A71C50"/>
    <w:rsid w:val="00A72144"/>
    <w:rsid w:val="00A72A6E"/>
    <w:rsid w:val="00A746F1"/>
    <w:rsid w:val="00A77DD2"/>
    <w:rsid w:val="00A81B28"/>
    <w:rsid w:val="00A821BD"/>
    <w:rsid w:val="00A82BFE"/>
    <w:rsid w:val="00A85650"/>
    <w:rsid w:val="00A93D42"/>
    <w:rsid w:val="00A95D6E"/>
    <w:rsid w:val="00A96DA2"/>
    <w:rsid w:val="00A97F70"/>
    <w:rsid w:val="00AA1896"/>
    <w:rsid w:val="00AA3B86"/>
    <w:rsid w:val="00AA40F5"/>
    <w:rsid w:val="00AA6252"/>
    <w:rsid w:val="00AA66E0"/>
    <w:rsid w:val="00AB12B8"/>
    <w:rsid w:val="00AB6584"/>
    <w:rsid w:val="00AB7630"/>
    <w:rsid w:val="00AC0FD0"/>
    <w:rsid w:val="00AC21E9"/>
    <w:rsid w:val="00AC7DB4"/>
    <w:rsid w:val="00AD4C68"/>
    <w:rsid w:val="00AD5D14"/>
    <w:rsid w:val="00AD714F"/>
    <w:rsid w:val="00AE101A"/>
    <w:rsid w:val="00AE1D41"/>
    <w:rsid w:val="00AE5666"/>
    <w:rsid w:val="00AE668E"/>
    <w:rsid w:val="00AF1719"/>
    <w:rsid w:val="00AF43D5"/>
    <w:rsid w:val="00AF4C74"/>
    <w:rsid w:val="00AF6DA9"/>
    <w:rsid w:val="00B0625C"/>
    <w:rsid w:val="00B068EE"/>
    <w:rsid w:val="00B068EF"/>
    <w:rsid w:val="00B06C3D"/>
    <w:rsid w:val="00B077FD"/>
    <w:rsid w:val="00B15DD8"/>
    <w:rsid w:val="00B21099"/>
    <w:rsid w:val="00B261AA"/>
    <w:rsid w:val="00B3005B"/>
    <w:rsid w:val="00B30FDB"/>
    <w:rsid w:val="00B340A3"/>
    <w:rsid w:val="00B34DD7"/>
    <w:rsid w:val="00B37376"/>
    <w:rsid w:val="00B422F5"/>
    <w:rsid w:val="00B4352C"/>
    <w:rsid w:val="00B4563F"/>
    <w:rsid w:val="00B45E8B"/>
    <w:rsid w:val="00B518E2"/>
    <w:rsid w:val="00B528EE"/>
    <w:rsid w:val="00B61FC7"/>
    <w:rsid w:val="00B63BE7"/>
    <w:rsid w:val="00B706C3"/>
    <w:rsid w:val="00B72247"/>
    <w:rsid w:val="00B75283"/>
    <w:rsid w:val="00B82E10"/>
    <w:rsid w:val="00B8407A"/>
    <w:rsid w:val="00B87491"/>
    <w:rsid w:val="00B901C5"/>
    <w:rsid w:val="00B915E6"/>
    <w:rsid w:val="00B92D24"/>
    <w:rsid w:val="00BA0D25"/>
    <w:rsid w:val="00BA3F70"/>
    <w:rsid w:val="00BA497A"/>
    <w:rsid w:val="00BB078F"/>
    <w:rsid w:val="00BB1C90"/>
    <w:rsid w:val="00BB5B8E"/>
    <w:rsid w:val="00BB79AC"/>
    <w:rsid w:val="00BC0044"/>
    <w:rsid w:val="00BC1151"/>
    <w:rsid w:val="00BC482C"/>
    <w:rsid w:val="00BC4B97"/>
    <w:rsid w:val="00BD132B"/>
    <w:rsid w:val="00BD5827"/>
    <w:rsid w:val="00BE100D"/>
    <w:rsid w:val="00BF0F09"/>
    <w:rsid w:val="00BF1F73"/>
    <w:rsid w:val="00BF2233"/>
    <w:rsid w:val="00BF40DD"/>
    <w:rsid w:val="00BF7857"/>
    <w:rsid w:val="00C03371"/>
    <w:rsid w:val="00C04716"/>
    <w:rsid w:val="00C10807"/>
    <w:rsid w:val="00C13349"/>
    <w:rsid w:val="00C1394F"/>
    <w:rsid w:val="00C179A4"/>
    <w:rsid w:val="00C17CB9"/>
    <w:rsid w:val="00C26845"/>
    <w:rsid w:val="00C30987"/>
    <w:rsid w:val="00C309AF"/>
    <w:rsid w:val="00C43C8E"/>
    <w:rsid w:val="00C443C0"/>
    <w:rsid w:val="00C4767A"/>
    <w:rsid w:val="00C51F45"/>
    <w:rsid w:val="00C52A80"/>
    <w:rsid w:val="00C53174"/>
    <w:rsid w:val="00C5345A"/>
    <w:rsid w:val="00C55270"/>
    <w:rsid w:val="00C55DBD"/>
    <w:rsid w:val="00C61833"/>
    <w:rsid w:val="00C6417F"/>
    <w:rsid w:val="00C65C3D"/>
    <w:rsid w:val="00C6720A"/>
    <w:rsid w:val="00C7096F"/>
    <w:rsid w:val="00C728FC"/>
    <w:rsid w:val="00C72F95"/>
    <w:rsid w:val="00C76E79"/>
    <w:rsid w:val="00C84B09"/>
    <w:rsid w:val="00C902C1"/>
    <w:rsid w:val="00C90494"/>
    <w:rsid w:val="00C93C28"/>
    <w:rsid w:val="00C93C53"/>
    <w:rsid w:val="00C94A67"/>
    <w:rsid w:val="00C950DA"/>
    <w:rsid w:val="00CA10B6"/>
    <w:rsid w:val="00CA19ED"/>
    <w:rsid w:val="00CA7958"/>
    <w:rsid w:val="00CB048B"/>
    <w:rsid w:val="00CB670D"/>
    <w:rsid w:val="00CB7207"/>
    <w:rsid w:val="00CB7D06"/>
    <w:rsid w:val="00CC1AFE"/>
    <w:rsid w:val="00CC45F2"/>
    <w:rsid w:val="00CC567C"/>
    <w:rsid w:val="00CD10D0"/>
    <w:rsid w:val="00CD18B4"/>
    <w:rsid w:val="00CD4B57"/>
    <w:rsid w:val="00CE4081"/>
    <w:rsid w:val="00CE6FCE"/>
    <w:rsid w:val="00CF514C"/>
    <w:rsid w:val="00D02A8F"/>
    <w:rsid w:val="00D10423"/>
    <w:rsid w:val="00D1550F"/>
    <w:rsid w:val="00D16681"/>
    <w:rsid w:val="00D17B8C"/>
    <w:rsid w:val="00D20FAC"/>
    <w:rsid w:val="00D25C02"/>
    <w:rsid w:val="00D30A65"/>
    <w:rsid w:val="00D3188D"/>
    <w:rsid w:val="00D35642"/>
    <w:rsid w:val="00D4140B"/>
    <w:rsid w:val="00D42C9A"/>
    <w:rsid w:val="00D46916"/>
    <w:rsid w:val="00D4725B"/>
    <w:rsid w:val="00D5007C"/>
    <w:rsid w:val="00D5304D"/>
    <w:rsid w:val="00D54908"/>
    <w:rsid w:val="00D604FE"/>
    <w:rsid w:val="00D623F0"/>
    <w:rsid w:val="00D6381E"/>
    <w:rsid w:val="00D6545D"/>
    <w:rsid w:val="00D67220"/>
    <w:rsid w:val="00D705ED"/>
    <w:rsid w:val="00D71D70"/>
    <w:rsid w:val="00D73001"/>
    <w:rsid w:val="00D7647B"/>
    <w:rsid w:val="00D80504"/>
    <w:rsid w:val="00D805F5"/>
    <w:rsid w:val="00D837AA"/>
    <w:rsid w:val="00D8534E"/>
    <w:rsid w:val="00D87A94"/>
    <w:rsid w:val="00D97004"/>
    <w:rsid w:val="00DA4442"/>
    <w:rsid w:val="00DA692D"/>
    <w:rsid w:val="00DA727D"/>
    <w:rsid w:val="00DA79F8"/>
    <w:rsid w:val="00DB2227"/>
    <w:rsid w:val="00DB4BE3"/>
    <w:rsid w:val="00DB62B9"/>
    <w:rsid w:val="00DC112D"/>
    <w:rsid w:val="00DC141B"/>
    <w:rsid w:val="00DC425C"/>
    <w:rsid w:val="00DC6270"/>
    <w:rsid w:val="00DD19E0"/>
    <w:rsid w:val="00DD7586"/>
    <w:rsid w:val="00DE7439"/>
    <w:rsid w:val="00DF1898"/>
    <w:rsid w:val="00DF2785"/>
    <w:rsid w:val="00DF73D3"/>
    <w:rsid w:val="00E04B38"/>
    <w:rsid w:val="00E107A0"/>
    <w:rsid w:val="00E108C1"/>
    <w:rsid w:val="00E15679"/>
    <w:rsid w:val="00E15C11"/>
    <w:rsid w:val="00E16EA8"/>
    <w:rsid w:val="00E17EAC"/>
    <w:rsid w:val="00E220AF"/>
    <w:rsid w:val="00E234E2"/>
    <w:rsid w:val="00E27645"/>
    <w:rsid w:val="00E35345"/>
    <w:rsid w:val="00E35B44"/>
    <w:rsid w:val="00E36139"/>
    <w:rsid w:val="00E363BF"/>
    <w:rsid w:val="00E3687B"/>
    <w:rsid w:val="00E36D74"/>
    <w:rsid w:val="00E41B86"/>
    <w:rsid w:val="00E4212D"/>
    <w:rsid w:val="00E421EB"/>
    <w:rsid w:val="00E42659"/>
    <w:rsid w:val="00E43181"/>
    <w:rsid w:val="00E4721A"/>
    <w:rsid w:val="00E50D80"/>
    <w:rsid w:val="00E5516C"/>
    <w:rsid w:val="00E566E2"/>
    <w:rsid w:val="00E6135F"/>
    <w:rsid w:val="00E62B54"/>
    <w:rsid w:val="00E6397D"/>
    <w:rsid w:val="00E66425"/>
    <w:rsid w:val="00E7043A"/>
    <w:rsid w:val="00E70E70"/>
    <w:rsid w:val="00E70E7E"/>
    <w:rsid w:val="00E73772"/>
    <w:rsid w:val="00E81028"/>
    <w:rsid w:val="00E81E3A"/>
    <w:rsid w:val="00E84A18"/>
    <w:rsid w:val="00E85F96"/>
    <w:rsid w:val="00E902B8"/>
    <w:rsid w:val="00E948D1"/>
    <w:rsid w:val="00EA2B70"/>
    <w:rsid w:val="00EA560E"/>
    <w:rsid w:val="00EB2A75"/>
    <w:rsid w:val="00EB3028"/>
    <w:rsid w:val="00EB4262"/>
    <w:rsid w:val="00EB4E46"/>
    <w:rsid w:val="00EB6A47"/>
    <w:rsid w:val="00EC1C02"/>
    <w:rsid w:val="00EC25FC"/>
    <w:rsid w:val="00EC2787"/>
    <w:rsid w:val="00ED3F03"/>
    <w:rsid w:val="00ED7CB0"/>
    <w:rsid w:val="00EE2CE4"/>
    <w:rsid w:val="00EE5508"/>
    <w:rsid w:val="00EF4B6C"/>
    <w:rsid w:val="00EF73C2"/>
    <w:rsid w:val="00EF7B4C"/>
    <w:rsid w:val="00F01F0C"/>
    <w:rsid w:val="00F050DD"/>
    <w:rsid w:val="00F06E12"/>
    <w:rsid w:val="00F10239"/>
    <w:rsid w:val="00F174D4"/>
    <w:rsid w:val="00F22A32"/>
    <w:rsid w:val="00F25D63"/>
    <w:rsid w:val="00F26399"/>
    <w:rsid w:val="00F26EAD"/>
    <w:rsid w:val="00F37AC8"/>
    <w:rsid w:val="00F416E8"/>
    <w:rsid w:val="00F41FCE"/>
    <w:rsid w:val="00F42537"/>
    <w:rsid w:val="00F47095"/>
    <w:rsid w:val="00F5123A"/>
    <w:rsid w:val="00F5222D"/>
    <w:rsid w:val="00F543CD"/>
    <w:rsid w:val="00F56755"/>
    <w:rsid w:val="00F57312"/>
    <w:rsid w:val="00F57FA6"/>
    <w:rsid w:val="00F61535"/>
    <w:rsid w:val="00F61848"/>
    <w:rsid w:val="00F6314E"/>
    <w:rsid w:val="00F65B4B"/>
    <w:rsid w:val="00F7428C"/>
    <w:rsid w:val="00F818A9"/>
    <w:rsid w:val="00F87E23"/>
    <w:rsid w:val="00F90140"/>
    <w:rsid w:val="00F90E11"/>
    <w:rsid w:val="00F968E9"/>
    <w:rsid w:val="00F96974"/>
    <w:rsid w:val="00FA1D75"/>
    <w:rsid w:val="00FA72DD"/>
    <w:rsid w:val="00FB3748"/>
    <w:rsid w:val="00FB5403"/>
    <w:rsid w:val="00FB5A40"/>
    <w:rsid w:val="00FB5D75"/>
    <w:rsid w:val="00FC07C6"/>
    <w:rsid w:val="00FC136C"/>
    <w:rsid w:val="00FC22C0"/>
    <w:rsid w:val="00FC5E43"/>
    <w:rsid w:val="00FC61CD"/>
    <w:rsid w:val="00FC766F"/>
    <w:rsid w:val="00FD659C"/>
    <w:rsid w:val="00FD68C9"/>
    <w:rsid w:val="00FE1541"/>
    <w:rsid w:val="00FE43D8"/>
    <w:rsid w:val="00FE5360"/>
    <w:rsid w:val="00FF0E5A"/>
    <w:rsid w:val="00FF6F76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147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0"/>
    <w:next w:val="a0"/>
    <w:qFormat/>
    <w:rsid w:val="00641147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0"/>
    <w:next w:val="a0"/>
    <w:qFormat/>
    <w:rsid w:val="00641147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0"/>
    <w:next w:val="a0"/>
    <w:qFormat/>
    <w:rsid w:val="00641147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1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2."/>
    <w:basedOn w:val="a0"/>
    <w:autoRedefine/>
    <w:rsid w:val="00641147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5">
    <w:name w:val="Plain Text"/>
    <w:basedOn w:val="a0"/>
    <w:link w:val="a6"/>
    <w:rsid w:val="00641147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641147"/>
    <w:pPr>
      <w:ind w:firstLine="0"/>
    </w:pPr>
    <w:rPr>
      <w:sz w:val="26"/>
    </w:rPr>
  </w:style>
  <w:style w:type="paragraph" w:styleId="a1">
    <w:name w:val="Normal Indent"/>
    <w:basedOn w:val="a0"/>
    <w:rsid w:val="00641147"/>
    <w:pPr>
      <w:ind w:left="480"/>
    </w:pPr>
  </w:style>
  <w:style w:type="paragraph" w:styleId="a7">
    <w:name w:val="Document Map"/>
    <w:basedOn w:val="a0"/>
    <w:semiHidden/>
    <w:rsid w:val="00641147"/>
    <w:pPr>
      <w:shd w:val="clear" w:color="auto" w:fill="000080"/>
    </w:pPr>
    <w:rPr>
      <w:rFonts w:ascii="Arial" w:eastAsia="新細明體" w:hAnsi="Arial"/>
    </w:rPr>
  </w:style>
  <w:style w:type="paragraph" w:styleId="a8">
    <w:name w:val="Body Text"/>
    <w:basedOn w:val="a0"/>
    <w:rsid w:val="00641147"/>
    <w:pPr>
      <w:spacing w:after="120"/>
      <w:ind w:firstLine="510"/>
    </w:pPr>
    <w:rPr>
      <w:rFonts w:eastAsia="標楷體"/>
      <w:sz w:val="26"/>
    </w:rPr>
  </w:style>
  <w:style w:type="paragraph" w:styleId="a9">
    <w:name w:val="Body Text First Indent"/>
    <w:basedOn w:val="a8"/>
    <w:rsid w:val="00641147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a">
    <w:name w:val="Body Text Indent"/>
    <w:basedOn w:val="a0"/>
    <w:link w:val="ab"/>
    <w:rsid w:val="00641147"/>
    <w:pPr>
      <w:ind w:firstLine="540"/>
    </w:pPr>
    <w:rPr>
      <w:rFonts w:eastAsia="標楷體"/>
      <w:sz w:val="26"/>
    </w:rPr>
  </w:style>
  <w:style w:type="paragraph" w:styleId="21">
    <w:name w:val="Body Text Indent 2"/>
    <w:basedOn w:val="a0"/>
    <w:rsid w:val="00641147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0"/>
    <w:rsid w:val="00641147"/>
    <w:pPr>
      <w:ind w:left="468" w:firstLine="492"/>
    </w:pPr>
  </w:style>
  <w:style w:type="paragraph" w:customStyle="1" w:styleId="ac">
    <w:name w:val="表格"/>
    <w:rsid w:val="00641147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0"/>
    <w:rsid w:val="00641147"/>
    <w:pPr>
      <w:spacing w:line="160" w:lineRule="atLeast"/>
      <w:jc w:val="left"/>
    </w:pPr>
    <w:rPr>
      <w:rFonts w:ascii="細明體" w:eastAsia="細明體"/>
      <w:sz w:val="12"/>
    </w:rPr>
  </w:style>
  <w:style w:type="paragraph" w:styleId="ad">
    <w:name w:val="footer"/>
    <w:basedOn w:val="a0"/>
    <w:link w:val="ae"/>
    <w:uiPriority w:val="99"/>
    <w:rsid w:val="0064114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0"/>
    <w:rsid w:val="00641147"/>
    <w:pPr>
      <w:tabs>
        <w:tab w:val="center" w:pos="4153"/>
        <w:tab w:val="right" w:pos="8306"/>
      </w:tabs>
    </w:pPr>
    <w:rPr>
      <w:sz w:val="18"/>
    </w:rPr>
  </w:style>
  <w:style w:type="character" w:styleId="af0">
    <w:name w:val="page number"/>
    <w:basedOn w:val="a2"/>
    <w:rsid w:val="00641147"/>
  </w:style>
  <w:style w:type="paragraph" w:customStyle="1" w:styleId="af1">
    <w:name w:val="參考文獻"/>
    <w:aliases w:val="K12凸排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f2">
    <w:name w:val="endnote text"/>
    <w:basedOn w:val="a0"/>
    <w:semiHidden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3">
    <w:name w:val="annotation text"/>
    <w:basedOn w:val="a0"/>
    <w:semiHidden/>
    <w:rsid w:val="00641147"/>
    <w:pPr>
      <w:jc w:val="left"/>
    </w:pPr>
  </w:style>
  <w:style w:type="character" w:styleId="af4">
    <w:name w:val="annotation reference"/>
    <w:basedOn w:val="a2"/>
    <w:semiHidden/>
    <w:rsid w:val="00641147"/>
    <w:rPr>
      <w:sz w:val="18"/>
    </w:rPr>
  </w:style>
  <w:style w:type="paragraph" w:customStyle="1" w:styleId="F11">
    <w:name w:val="摘要縮排F11"/>
    <w:basedOn w:val="a0"/>
    <w:rsid w:val="00641147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0"/>
    <w:next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0"/>
    <w:next w:val="a0"/>
    <w:rsid w:val="00641147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0"/>
    <w:rsid w:val="00641147"/>
    <w:pPr>
      <w:outlineLvl w:val="9"/>
    </w:pPr>
    <w:rPr>
      <w:b w:val="0"/>
      <w:sz w:val="32"/>
    </w:rPr>
  </w:style>
  <w:style w:type="paragraph" w:customStyle="1" w:styleId="af5">
    <w:name w:val="選項"/>
    <w:basedOn w:val="a0"/>
    <w:rsid w:val="00641147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6">
    <w:name w:val="題目"/>
    <w:basedOn w:val="a0"/>
    <w:rsid w:val="00641147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6"/>
    <w:rsid w:val="00641147"/>
    <w:pPr>
      <w:ind w:left="540" w:firstLine="0"/>
    </w:pPr>
  </w:style>
  <w:style w:type="paragraph" w:customStyle="1" w:styleId="210">
    <w:name w:val="本文 21"/>
    <w:basedOn w:val="a0"/>
    <w:rsid w:val="00641147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0"/>
    <w:autoRedefine/>
    <w:rsid w:val="00641147"/>
    <w:pPr>
      <w:ind w:firstLine="0"/>
    </w:pPr>
    <w:rPr>
      <w:rFonts w:ascii="標楷體" w:eastAsia="標楷體"/>
      <w:sz w:val="20"/>
    </w:rPr>
  </w:style>
  <w:style w:type="paragraph" w:customStyle="1" w:styleId="af7">
    <w:name w:val="公式"/>
    <w:basedOn w:val="a0"/>
    <w:rsid w:val="00641147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0"/>
    <w:link w:val="24"/>
    <w:rsid w:val="00641147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8">
    <w:name w:val="Date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9">
    <w:name w:val="Hyperlink"/>
    <w:basedOn w:val="a2"/>
    <w:uiPriority w:val="99"/>
    <w:rsid w:val="00641147"/>
    <w:rPr>
      <w:color w:val="0000FF"/>
      <w:u w:val="single"/>
    </w:rPr>
  </w:style>
  <w:style w:type="character" w:styleId="afa">
    <w:name w:val="FollowedHyperlink"/>
    <w:basedOn w:val="a2"/>
    <w:rsid w:val="00641147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641147"/>
    <w:pPr>
      <w:spacing w:line="240" w:lineRule="atLeast"/>
      <w:ind w:firstLine="480"/>
    </w:pPr>
    <w:rPr>
      <w:rFonts w:ascii="標楷體" w:eastAsia="標楷體"/>
    </w:rPr>
  </w:style>
  <w:style w:type="paragraph" w:styleId="25">
    <w:name w:val="toc 2"/>
    <w:basedOn w:val="a0"/>
    <w:next w:val="a0"/>
    <w:autoRedefine/>
    <w:semiHidden/>
    <w:rsid w:val="00641147"/>
    <w:pPr>
      <w:ind w:leftChars="200" w:left="480"/>
    </w:pPr>
  </w:style>
  <w:style w:type="paragraph" w:styleId="32">
    <w:name w:val="toc 3"/>
    <w:basedOn w:val="a0"/>
    <w:next w:val="a0"/>
    <w:autoRedefine/>
    <w:semiHidden/>
    <w:rsid w:val="00641147"/>
    <w:pPr>
      <w:ind w:leftChars="400" w:left="960"/>
    </w:pPr>
  </w:style>
  <w:style w:type="paragraph" w:styleId="40">
    <w:name w:val="toc 4"/>
    <w:basedOn w:val="a0"/>
    <w:next w:val="a0"/>
    <w:autoRedefine/>
    <w:semiHidden/>
    <w:rsid w:val="00641147"/>
    <w:pPr>
      <w:ind w:leftChars="600" w:left="1440"/>
    </w:pPr>
  </w:style>
  <w:style w:type="paragraph" w:styleId="50">
    <w:name w:val="toc 5"/>
    <w:basedOn w:val="a0"/>
    <w:next w:val="a0"/>
    <w:autoRedefine/>
    <w:semiHidden/>
    <w:rsid w:val="00641147"/>
    <w:pPr>
      <w:ind w:leftChars="800" w:left="1920"/>
    </w:pPr>
  </w:style>
  <w:style w:type="paragraph" w:styleId="6">
    <w:name w:val="toc 6"/>
    <w:basedOn w:val="a0"/>
    <w:next w:val="a0"/>
    <w:autoRedefine/>
    <w:semiHidden/>
    <w:rsid w:val="00641147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641147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641147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641147"/>
    <w:pPr>
      <w:ind w:leftChars="1600" w:left="3840"/>
    </w:pPr>
  </w:style>
  <w:style w:type="paragraph" w:styleId="afb">
    <w:name w:val="Note Heading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6411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paragraph" w:styleId="HTML">
    <w:name w:val="HTML Preformatted"/>
    <w:basedOn w:val="a0"/>
    <w:rsid w:val="007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  <w:textAlignment w:val="auto"/>
    </w:pPr>
    <w:rPr>
      <w:rFonts w:ascii="細明體" w:eastAsia="細明體" w:hAnsi="細明體"/>
      <w:szCs w:val="24"/>
    </w:rPr>
  </w:style>
  <w:style w:type="paragraph" w:styleId="afc">
    <w:name w:val="Balloon Text"/>
    <w:basedOn w:val="a0"/>
    <w:semiHidden/>
    <w:rsid w:val="00641147"/>
    <w:rPr>
      <w:rFonts w:ascii="Arial" w:eastAsia="新細明體" w:hAnsi="Arial"/>
      <w:sz w:val="18"/>
      <w:szCs w:val="18"/>
    </w:rPr>
  </w:style>
  <w:style w:type="paragraph" w:styleId="Web">
    <w:name w:val="Normal (Web)"/>
    <w:basedOn w:val="a0"/>
    <w:rsid w:val="00641147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table" w:styleId="afd">
    <w:name w:val="Table Grid"/>
    <w:basedOn w:val="a3"/>
    <w:uiPriority w:val="59"/>
    <w:rsid w:val="00BF78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semiHidden/>
    <w:rsid w:val="002C2D1F"/>
    <w:rPr>
      <w:b/>
      <w:bCs/>
    </w:rPr>
  </w:style>
  <w:style w:type="paragraph" w:styleId="aff">
    <w:name w:val="Subtitle"/>
    <w:basedOn w:val="a0"/>
    <w:next w:val="a0"/>
    <w:link w:val="aff0"/>
    <w:qFormat/>
    <w:rsid w:val="001D1BEB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0">
    <w:name w:val="副標題 字元"/>
    <w:basedOn w:val="a2"/>
    <w:link w:val="aff"/>
    <w:rsid w:val="001D1BEB"/>
    <w:rPr>
      <w:rFonts w:ascii="Cambria" w:hAnsi="Cambria" w:cs="Times New Roman"/>
      <w:i/>
      <w:iCs/>
      <w:sz w:val="24"/>
      <w:szCs w:val="24"/>
    </w:rPr>
  </w:style>
  <w:style w:type="character" w:styleId="aff1">
    <w:name w:val="Emphasis"/>
    <w:basedOn w:val="a2"/>
    <w:qFormat/>
    <w:rsid w:val="001D1BEB"/>
    <w:rPr>
      <w:i/>
      <w:iCs/>
    </w:rPr>
  </w:style>
  <w:style w:type="character" w:styleId="aff2">
    <w:name w:val="Strong"/>
    <w:basedOn w:val="a2"/>
    <w:qFormat/>
    <w:rsid w:val="001D1BEB"/>
    <w:rPr>
      <w:b/>
      <w:bCs/>
    </w:rPr>
  </w:style>
  <w:style w:type="paragraph" w:customStyle="1" w:styleId="Default">
    <w:name w:val="Default"/>
    <w:rsid w:val="00505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3">
    <w:name w:val="一"/>
    <w:basedOn w:val="afc"/>
    <w:next w:val="aff4"/>
    <w:rsid w:val="0050581C"/>
    <w:pPr>
      <w:widowControl w:val="0"/>
      <w:autoSpaceDE/>
      <w:autoSpaceDN/>
      <w:adjustRightInd/>
      <w:spacing w:line="240" w:lineRule="auto"/>
      <w:ind w:firstLine="0"/>
      <w:jc w:val="left"/>
      <w:textAlignment w:val="auto"/>
    </w:pPr>
    <w:rPr>
      <w:kern w:val="2"/>
    </w:rPr>
  </w:style>
  <w:style w:type="paragraph" w:customStyle="1" w:styleId="aff4">
    <w:name w:val="壹"/>
    <w:basedOn w:val="a0"/>
    <w:rsid w:val="0050581C"/>
    <w:pPr>
      <w:widowControl w:val="0"/>
      <w:autoSpaceDE/>
      <w:autoSpaceDN/>
      <w:adjustRightInd/>
      <w:spacing w:line="360" w:lineRule="exact"/>
      <w:ind w:firstLine="0"/>
      <w:jc w:val="left"/>
      <w:textAlignment w:val="auto"/>
    </w:pPr>
    <w:rPr>
      <w:rFonts w:eastAsia="標楷體"/>
      <w:kern w:val="2"/>
      <w:sz w:val="28"/>
      <w:szCs w:val="24"/>
    </w:rPr>
  </w:style>
  <w:style w:type="paragraph" w:styleId="aff5">
    <w:name w:val="List Paragraph"/>
    <w:basedOn w:val="a0"/>
    <w:uiPriority w:val="34"/>
    <w:qFormat/>
    <w:rsid w:val="00A96DA2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24">
    <w:name w:val="本文 2 字元"/>
    <w:basedOn w:val="a2"/>
    <w:link w:val="23"/>
    <w:rsid w:val="00CB7D06"/>
    <w:rPr>
      <w:rFonts w:eastAsia="標楷體"/>
      <w:color w:val="0000FF"/>
      <w:kern w:val="2"/>
      <w:sz w:val="24"/>
    </w:rPr>
  </w:style>
  <w:style w:type="character" w:customStyle="1" w:styleId="ae">
    <w:name w:val="頁尾 字元"/>
    <w:basedOn w:val="a2"/>
    <w:link w:val="ad"/>
    <w:uiPriority w:val="99"/>
    <w:rsid w:val="00C13349"/>
    <w:rPr>
      <w:rFonts w:eastAsia="華康中楷體"/>
    </w:rPr>
  </w:style>
  <w:style w:type="character" w:customStyle="1" w:styleId="ab">
    <w:name w:val="本文縮排 字元"/>
    <w:basedOn w:val="a2"/>
    <w:link w:val="aa"/>
    <w:rsid w:val="005A26F5"/>
    <w:rPr>
      <w:rFonts w:eastAsia="標楷體"/>
      <w:sz w:val="26"/>
    </w:rPr>
  </w:style>
  <w:style w:type="character" w:customStyle="1" w:styleId="a6">
    <w:name w:val="純文字 字元"/>
    <w:basedOn w:val="a2"/>
    <w:link w:val="a5"/>
    <w:rsid w:val="00D4725B"/>
    <w:rPr>
      <w:rFonts w:ascii="細明體" w:eastAsia="細明體" w:hAnsi="Courier New"/>
      <w:sz w:val="24"/>
    </w:rPr>
  </w:style>
  <w:style w:type="paragraph" w:styleId="a">
    <w:name w:val="List Bullet"/>
    <w:basedOn w:val="a0"/>
    <w:uiPriority w:val="99"/>
    <w:unhideWhenUsed/>
    <w:rsid w:val="00D4725B"/>
    <w:pPr>
      <w:widowControl w:val="0"/>
      <w:numPr>
        <w:numId w:val="36"/>
      </w:numPr>
      <w:autoSpaceDE/>
      <w:autoSpaceDN/>
      <w:spacing w:line="360" w:lineRule="atLeast"/>
      <w:contextualSpacing/>
      <w:jc w:val="left"/>
      <w:textAlignment w:val="baseline"/>
    </w:pPr>
    <w:rPr>
      <w:rFonts w:eastAsia="新細明體"/>
    </w:rPr>
  </w:style>
  <w:style w:type="paragraph" w:customStyle="1" w:styleId="aff6">
    <w:name w:val="一、標"/>
    <w:basedOn w:val="a0"/>
    <w:link w:val="aff7"/>
    <w:rsid w:val="00624978"/>
    <w:pPr>
      <w:widowControl w:val="0"/>
      <w:autoSpaceDE/>
      <w:autoSpaceDN/>
      <w:snapToGrid w:val="0"/>
      <w:spacing w:after="120" w:line="240" w:lineRule="auto"/>
      <w:ind w:firstLine="0"/>
      <w:jc w:val="center"/>
      <w:textAlignment w:val="auto"/>
    </w:pPr>
    <w:rPr>
      <w:rFonts w:eastAsia="標楷體"/>
      <w:b/>
      <w:kern w:val="2"/>
      <w:sz w:val="32"/>
      <w:szCs w:val="32"/>
    </w:rPr>
  </w:style>
  <w:style w:type="character" w:customStyle="1" w:styleId="aff7">
    <w:name w:val="一、標 字元"/>
    <w:basedOn w:val="a2"/>
    <w:link w:val="aff6"/>
    <w:rsid w:val="00624978"/>
    <w:rPr>
      <w:rFonts w:eastAsia="標楷體"/>
      <w:b/>
      <w:kern w:val="2"/>
      <w:sz w:val="32"/>
      <w:szCs w:val="32"/>
    </w:rPr>
  </w:style>
  <w:style w:type="character" w:customStyle="1" w:styleId="style2">
    <w:name w:val="style2"/>
    <w:basedOn w:val="a2"/>
    <w:rsid w:val="00CA1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147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0"/>
    <w:next w:val="a0"/>
    <w:qFormat/>
    <w:rsid w:val="00641147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0"/>
    <w:next w:val="a0"/>
    <w:qFormat/>
    <w:rsid w:val="00641147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0"/>
    <w:next w:val="a0"/>
    <w:qFormat/>
    <w:rsid w:val="00641147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1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2."/>
    <w:basedOn w:val="a0"/>
    <w:autoRedefine/>
    <w:rsid w:val="00641147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5">
    <w:name w:val="Plain Text"/>
    <w:basedOn w:val="a0"/>
    <w:link w:val="a6"/>
    <w:rsid w:val="00641147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641147"/>
    <w:pPr>
      <w:ind w:firstLine="0"/>
    </w:pPr>
    <w:rPr>
      <w:sz w:val="26"/>
    </w:rPr>
  </w:style>
  <w:style w:type="paragraph" w:styleId="a1">
    <w:name w:val="Normal Indent"/>
    <w:basedOn w:val="a0"/>
    <w:rsid w:val="00641147"/>
    <w:pPr>
      <w:ind w:left="480"/>
    </w:pPr>
  </w:style>
  <w:style w:type="paragraph" w:styleId="a7">
    <w:name w:val="Document Map"/>
    <w:basedOn w:val="a0"/>
    <w:semiHidden/>
    <w:rsid w:val="00641147"/>
    <w:pPr>
      <w:shd w:val="clear" w:color="auto" w:fill="000080"/>
    </w:pPr>
    <w:rPr>
      <w:rFonts w:ascii="Arial" w:eastAsia="新細明體" w:hAnsi="Arial"/>
    </w:rPr>
  </w:style>
  <w:style w:type="paragraph" w:styleId="a8">
    <w:name w:val="Body Text"/>
    <w:basedOn w:val="a0"/>
    <w:rsid w:val="00641147"/>
    <w:pPr>
      <w:spacing w:after="120"/>
      <w:ind w:firstLine="510"/>
    </w:pPr>
    <w:rPr>
      <w:rFonts w:eastAsia="標楷體"/>
      <w:sz w:val="26"/>
    </w:rPr>
  </w:style>
  <w:style w:type="paragraph" w:styleId="a9">
    <w:name w:val="Body Text First Indent"/>
    <w:basedOn w:val="a8"/>
    <w:rsid w:val="00641147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a">
    <w:name w:val="Body Text Indent"/>
    <w:basedOn w:val="a0"/>
    <w:link w:val="ab"/>
    <w:rsid w:val="00641147"/>
    <w:pPr>
      <w:ind w:firstLine="540"/>
    </w:pPr>
    <w:rPr>
      <w:rFonts w:eastAsia="標楷體"/>
      <w:sz w:val="26"/>
    </w:rPr>
  </w:style>
  <w:style w:type="paragraph" w:styleId="21">
    <w:name w:val="Body Text Indent 2"/>
    <w:basedOn w:val="a0"/>
    <w:rsid w:val="00641147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0"/>
    <w:rsid w:val="00641147"/>
    <w:pPr>
      <w:ind w:left="468" w:firstLine="492"/>
    </w:pPr>
  </w:style>
  <w:style w:type="paragraph" w:customStyle="1" w:styleId="ac">
    <w:name w:val="表格"/>
    <w:rsid w:val="00641147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0"/>
    <w:rsid w:val="00641147"/>
    <w:pPr>
      <w:spacing w:line="160" w:lineRule="atLeast"/>
      <w:jc w:val="left"/>
    </w:pPr>
    <w:rPr>
      <w:rFonts w:ascii="細明體" w:eastAsia="細明體"/>
      <w:sz w:val="12"/>
    </w:rPr>
  </w:style>
  <w:style w:type="paragraph" w:styleId="ad">
    <w:name w:val="footer"/>
    <w:basedOn w:val="a0"/>
    <w:link w:val="ae"/>
    <w:uiPriority w:val="99"/>
    <w:rsid w:val="0064114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0"/>
    <w:rsid w:val="00641147"/>
    <w:pPr>
      <w:tabs>
        <w:tab w:val="center" w:pos="4153"/>
        <w:tab w:val="right" w:pos="8306"/>
      </w:tabs>
    </w:pPr>
    <w:rPr>
      <w:sz w:val="18"/>
    </w:rPr>
  </w:style>
  <w:style w:type="character" w:styleId="af0">
    <w:name w:val="page number"/>
    <w:basedOn w:val="a2"/>
    <w:rsid w:val="00641147"/>
  </w:style>
  <w:style w:type="paragraph" w:customStyle="1" w:styleId="af1">
    <w:name w:val="參考文獻"/>
    <w:aliases w:val="K12凸排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f2">
    <w:name w:val="endnote text"/>
    <w:basedOn w:val="a0"/>
    <w:semiHidden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3">
    <w:name w:val="annotation text"/>
    <w:basedOn w:val="a0"/>
    <w:semiHidden/>
    <w:rsid w:val="00641147"/>
    <w:pPr>
      <w:jc w:val="left"/>
    </w:pPr>
  </w:style>
  <w:style w:type="character" w:styleId="af4">
    <w:name w:val="annotation reference"/>
    <w:basedOn w:val="a2"/>
    <w:semiHidden/>
    <w:rsid w:val="00641147"/>
    <w:rPr>
      <w:sz w:val="18"/>
    </w:rPr>
  </w:style>
  <w:style w:type="paragraph" w:customStyle="1" w:styleId="F11">
    <w:name w:val="摘要縮排F11"/>
    <w:basedOn w:val="a0"/>
    <w:rsid w:val="00641147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0"/>
    <w:next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0"/>
    <w:next w:val="a0"/>
    <w:rsid w:val="00641147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0"/>
    <w:rsid w:val="00641147"/>
    <w:pPr>
      <w:outlineLvl w:val="9"/>
    </w:pPr>
    <w:rPr>
      <w:b w:val="0"/>
      <w:sz w:val="32"/>
    </w:rPr>
  </w:style>
  <w:style w:type="paragraph" w:customStyle="1" w:styleId="af5">
    <w:name w:val="選項"/>
    <w:basedOn w:val="a0"/>
    <w:rsid w:val="00641147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6">
    <w:name w:val="題目"/>
    <w:basedOn w:val="a0"/>
    <w:rsid w:val="00641147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6"/>
    <w:rsid w:val="00641147"/>
    <w:pPr>
      <w:ind w:left="540" w:firstLine="0"/>
    </w:pPr>
  </w:style>
  <w:style w:type="paragraph" w:customStyle="1" w:styleId="210">
    <w:name w:val="本文 21"/>
    <w:basedOn w:val="a0"/>
    <w:rsid w:val="00641147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0"/>
    <w:autoRedefine/>
    <w:rsid w:val="00641147"/>
    <w:pPr>
      <w:ind w:firstLine="0"/>
    </w:pPr>
    <w:rPr>
      <w:rFonts w:ascii="標楷體" w:eastAsia="標楷體"/>
      <w:sz w:val="20"/>
    </w:rPr>
  </w:style>
  <w:style w:type="paragraph" w:customStyle="1" w:styleId="af7">
    <w:name w:val="公式"/>
    <w:basedOn w:val="a0"/>
    <w:rsid w:val="00641147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0"/>
    <w:link w:val="24"/>
    <w:rsid w:val="00641147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8">
    <w:name w:val="Date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9">
    <w:name w:val="Hyperlink"/>
    <w:basedOn w:val="a2"/>
    <w:uiPriority w:val="99"/>
    <w:rsid w:val="00641147"/>
    <w:rPr>
      <w:color w:val="0000FF"/>
      <w:u w:val="single"/>
    </w:rPr>
  </w:style>
  <w:style w:type="character" w:styleId="afa">
    <w:name w:val="FollowedHyperlink"/>
    <w:basedOn w:val="a2"/>
    <w:rsid w:val="00641147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641147"/>
    <w:pPr>
      <w:spacing w:line="240" w:lineRule="atLeast"/>
      <w:ind w:firstLine="480"/>
    </w:pPr>
    <w:rPr>
      <w:rFonts w:ascii="標楷體" w:eastAsia="標楷體"/>
    </w:rPr>
  </w:style>
  <w:style w:type="paragraph" w:styleId="25">
    <w:name w:val="toc 2"/>
    <w:basedOn w:val="a0"/>
    <w:next w:val="a0"/>
    <w:autoRedefine/>
    <w:semiHidden/>
    <w:rsid w:val="00641147"/>
    <w:pPr>
      <w:ind w:leftChars="200" w:left="480"/>
    </w:pPr>
  </w:style>
  <w:style w:type="paragraph" w:styleId="32">
    <w:name w:val="toc 3"/>
    <w:basedOn w:val="a0"/>
    <w:next w:val="a0"/>
    <w:autoRedefine/>
    <w:semiHidden/>
    <w:rsid w:val="00641147"/>
    <w:pPr>
      <w:ind w:leftChars="400" w:left="960"/>
    </w:pPr>
  </w:style>
  <w:style w:type="paragraph" w:styleId="40">
    <w:name w:val="toc 4"/>
    <w:basedOn w:val="a0"/>
    <w:next w:val="a0"/>
    <w:autoRedefine/>
    <w:semiHidden/>
    <w:rsid w:val="00641147"/>
    <w:pPr>
      <w:ind w:leftChars="600" w:left="1440"/>
    </w:pPr>
  </w:style>
  <w:style w:type="paragraph" w:styleId="50">
    <w:name w:val="toc 5"/>
    <w:basedOn w:val="a0"/>
    <w:next w:val="a0"/>
    <w:autoRedefine/>
    <w:semiHidden/>
    <w:rsid w:val="00641147"/>
    <w:pPr>
      <w:ind w:leftChars="800" w:left="1920"/>
    </w:pPr>
  </w:style>
  <w:style w:type="paragraph" w:styleId="6">
    <w:name w:val="toc 6"/>
    <w:basedOn w:val="a0"/>
    <w:next w:val="a0"/>
    <w:autoRedefine/>
    <w:semiHidden/>
    <w:rsid w:val="00641147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641147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641147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641147"/>
    <w:pPr>
      <w:ind w:leftChars="1600" w:left="3840"/>
    </w:pPr>
  </w:style>
  <w:style w:type="paragraph" w:styleId="afb">
    <w:name w:val="Note Heading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6411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paragraph" w:styleId="HTML">
    <w:name w:val="HTML Preformatted"/>
    <w:basedOn w:val="a0"/>
    <w:rsid w:val="007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  <w:textAlignment w:val="auto"/>
    </w:pPr>
    <w:rPr>
      <w:rFonts w:ascii="細明體" w:eastAsia="細明體" w:hAnsi="細明體"/>
      <w:szCs w:val="24"/>
    </w:rPr>
  </w:style>
  <w:style w:type="paragraph" w:styleId="afc">
    <w:name w:val="Balloon Text"/>
    <w:basedOn w:val="a0"/>
    <w:semiHidden/>
    <w:rsid w:val="00641147"/>
    <w:rPr>
      <w:rFonts w:ascii="Arial" w:eastAsia="新細明體" w:hAnsi="Arial"/>
      <w:sz w:val="18"/>
      <w:szCs w:val="18"/>
    </w:rPr>
  </w:style>
  <w:style w:type="paragraph" w:styleId="Web">
    <w:name w:val="Normal (Web)"/>
    <w:basedOn w:val="a0"/>
    <w:rsid w:val="00641147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table" w:styleId="afd">
    <w:name w:val="Table Grid"/>
    <w:basedOn w:val="a3"/>
    <w:uiPriority w:val="59"/>
    <w:rsid w:val="00BF78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semiHidden/>
    <w:rsid w:val="002C2D1F"/>
    <w:rPr>
      <w:b/>
      <w:bCs/>
    </w:rPr>
  </w:style>
  <w:style w:type="paragraph" w:styleId="aff">
    <w:name w:val="Subtitle"/>
    <w:basedOn w:val="a0"/>
    <w:next w:val="a0"/>
    <w:link w:val="aff0"/>
    <w:qFormat/>
    <w:rsid w:val="001D1BEB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0">
    <w:name w:val="副標題 字元"/>
    <w:basedOn w:val="a2"/>
    <w:link w:val="aff"/>
    <w:rsid w:val="001D1BEB"/>
    <w:rPr>
      <w:rFonts w:ascii="Cambria" w:hAnsi="Cambria" w:cs="Times New Roman"/>
      <w:i/>
      <w:iCs/>
      <w:sz w:val="24"/>
      <w:szCs w:val="24"/>
    </w:rPr>
  </w:style>
  <w:style w:type="character" w:styleId="aff1">
    <w:name w:val="Emphasis"/>
    <w:basedOn w:val="a2"/>
    <w:qFormat/>
    <w:rsid w:val="001D1BEB"/>
    <w:rPr>
      <w:i/>
      <w:iCs/>
    </w:rPr>
  </w:style>
  <w:style w:type="character" w:styleId="aff2">
    <w:name w:val="Strong"/>
    <w:basedOn w:val="a2"/>
    <w:qFormat/>
    <w:rsid w:val="001D1BEB"/>
    <w:rPr>
      <w:b/>
      <w:bCs/>
    </w:rPr>
  </w:style>
  <w:style w:type="paragraph" w:customStyle="1" w:styleId="Default">
    <w:name w:val="Default"/>
    <w:rsid w:val="00505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3">
    <w:name w:val="一"/>
    <w:basedOn w:val="afc"/>
    <w:next w:val="aff4"/>
    <w:rsid w:val="0050581C"/>
    <w:pPr>
      <w:widowControl w:val="0"/>
      <w:autoSpaceDE/>
      <w:autoSpaceDN/>
      <w:adjustRightInd/>
      <w:spacing w:line="240" w:lineRule="auto"/>
      <w:ind w:firstLine="0"/>
      <w:jc w:val="left"/>
      <w:textAlignment w:val="auto"/>
    </w:pPr>
    <w:rPr>
      <w:kern w:val="2"/>
    </w:rPr>
  </w:style>
  <w:style w:type="paragraph" w:customStyle="1" w:styleId="aff4">
    <w:name w:val="壹"/>
    <w:basedOn w:val="a0"/>
    <w:rsid w:val="0050581C"/>
    <w:pPr>
      <w:widowControl w:val="0"/>
      <w:autoSpaceDE/>
      <w:autoSpaceDN/>
      <w:adjustRightInd/>
      <w:spacing w:line="360" w:lineRule="exact"/>
      <w:ind w:firstLine="0"/>
      <w:jc w:val="left"/>
      <w:textAlignment w:val="auto"/>
    </w:pPr>
    <w:rPr>
      <w:rFonts w:eastAsia="標楷體"/>
      <w:kern w:val="2"/>
      <w:sz w:val="28"/>
      <w:szCs w:val="24"/>
    </w:rPr>
  </w:style>
  <w:style w:type="paragraph" w:styleId="aff5">
    <w:name w:val="List Paragraph"/>
    <w:basedOn w:val="a0"/>
    <w:uiPriority w:val="34"/>
    <w:qFormat/>
    <w:rsid w:val="00A96DA2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24">
    <w:name w:val="本文 2 字元"/>
    <w:basedOn w:val="a2"/>
    <w:link w:val="23"/>
    <w:rsid w:val="00CB7D06"/>
    <w:rPr>
      <w:rFonts w:eastAsia="標楷體"/>
      <w:color w:val="0000FF"/>
      <w:kern w:val="2"/>
      <w:sz w:val="24"/>
    </w:rPr>
  </w:style>
  <w:style w:type="character" w:customStyle="1" w:styleId="ae">
    <w:name w:val="頁尾 字元"/>
    <w:basedOn w:val="a2"/>
    <w:link w:val="ad"/>
    <w:uiPriority w:val="99"/>
    <w:rsid w:val="00C13349"/>
    <w:rPr>
      <w:rFonts w:eastAsia="華康中楷體"/>
    </w:rPr>
  </w:style>
  <w:style w:type="character" w:customStyle="1" w:styleId="ab">
    <w:name w:val="本文縮排 字元"/>
    <w:basedOn w:val="a2"/>
    <w:link w:val="aa"/>
    <w:rsid w:val="005A26F5"/>
    <w:rPr>
      <w:rFonts w:eastAsia="標楷體"/>
      <w:sz w:val="26"/>
    </w:rPr>
  </w:style>
  <w:style w:type="character" w:customStyle="1" w:styleId="a6">
    <w:name w:val="純文字 字元"/>
    <w:basedOn w:val="a2"/>
    <w:link w:val="a5"/>
    <w:rsid w:val="00D4725B"/>
    <w:rPr>
      <w:rFonts w:ascii="細明體" w:eastAsia="細明體" w:hAnsi="Courier New"/>
      <w:sz w:val="24"/>
    </w:rPr>
  </w:style>
  <w:style w:type="paragraph" w:styleId="a">
    <w:name w:val="List Bullet"/>
    <w:basedOn w:val="a0"/>
    <w:uiPriority w:val="99"/>
    <w:unhideWhenUsed/>
    <w:rsid w:val="00D4725B"/>
    <w:pPr>
      <w:widowControl w:val="0"/>
      <w:numPr>
        <w:numId w:val="36"/>
      </w:numPr>
      <w:autoSpaceDE/>
      <w:autoSpaceDN/>
      <w:spacing w:line="360" w:lineRule="atLeast"/>
      <w:contextualSpacing/>
      <w:jc w:val="left"/>
      <w:textAlignment w:val="baseline"/>
    </w:pPr>
    <w:rPr>
      <w:rFonts w:eastAsia="新細明體"/>
    </w:rPr>
  </w:style>
  <w:style w:type="paragraph" w:customStyle="1" w:styleId="aff6">
    <w:name w:val="一、標"/>
    <w:basedOn w:val="a0"/>
    <w:link w:val="aff7"/>
    <w:rsid w:val="00624978"/>
    <w:pPr>
      <w:widowControl w:val="0"/>
      <w:autoSpaceDE/>
      <w:autoSpaceDN/>
      <w:snapToGrid w:val="0"/>
      <w:spacing w:after="120" w:line="240" w:lineRule="auto"/>
      <w:ind w:firstLine="0"/>
      <w:jc w:val="center"/>
      <w:textAlignment w:val="auto"/>
    </w:pPr>
    <w:rPr>
      <w:rFonts w:eastAsia="標楷體"/>
      <w:b/>
      <w:kern w:val="2"/>
      <w:sz w:val="32"/>
      <w:szCs w:val="32"/>
    </w:rPr>
  </w:style>
  <w:style w:type="character" w:customStyle="1" w:styleId="aff7">
    <w:name w:val="一、標 字元"/>
    <w:basedOn w:val="a2"/>
    <w:link w:val="aff6"/>
    <w:rsid w:val="00624978"/>
    <w:rPr>
      <w:rFonts w:eastAsia="標楷體"/>
      <w:b/>
      <w:kern w:val="2"/>
      <w:sz w:val="32"/>
      <w:szCs w:val="32"/>
    </w:rPr>
  </w:style>
  <w:style w:type="character" w:customStyle="1" w:styleId="style2">
    <w:name w:val="style2"/>
    <w:basedOn w:val="a2"/>
    <w:rsid w:val="00CA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7533A-570E-4E8D-962F-B77AB441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>台中師院數教系</Company>
  <LinksUpToDate>false</LinksUpToDate>
  <CharactersWithSpaces>236</CharactersWithSpaces>
  <SharedDoc>false</SharedDoc>
  <HLinks>
    <vt:vector size="12" baseType="variant">
      <vt:variant>
        <vt:i4>7929906</vt:i4>
      </vt:variant>
      <vt:variant>
        <vt:i4>3</vt:i4>
      </vt:variant>
      <vt:variant>
        <vt:i4>0</vt:i4>
      </vt:variant>
      <vt:variant>
        <vt:i4>5</vt:i4>
      </vt:variant>
      <vt:variant>
        <vt:lpwstr>http://www.ntcu.edu.tw/www/cp/</vt:lpwstr>
      </vt:variant>
      <vt:variant>
        <vt:lpwstr/>
      </vt:variant>
      <vt:variant>
        <vt:i4>4128882</vt:i4>
      </vt:variant>
      <vt:variant>
        <vt:i4>0</vt:i4>
      </vt:variant>
      <vt:variant>
        <vt:i4>0</vt:i4>
      </vt:variant>
      <vt:variant>
        <vt:i4>5</vt:i4>
      </vt:variant>
      <vt:variant>
        <vt:lpwstr>http://pe.ntc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中師範學院數學教育系碩士班課程規定及修習辦法</dc:title>
  <dc:creator>ME1</dc:creator>
  <cp:lastModifiedBy>user</cp:lastModifiedBy>
  <cp:revision>2</cp:revision>
  <cp:lastPrinted>2018-07-27T08:48:00Z</cp:lastPrinted>
  <dcterms:created xsi:type="dcterms:W3CDTF">2019-10-05T08:44:00Z</dcterms:created>
  <dcterms:modified xsi:type="dcterms:W3CDTF">2019-10-05T08:44:00Z</dcterms:modified>
</cp:coreProperties>
</file>